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631"/>
        <w:gridCol w:w="6551"/>
        <w:gridCol w:w="1670"/>
      </w:tblGrid>
      <w:tr w:rsidR="00544168" w:rsidRPr="00544168" w:rsidTr="005613C2">
        <w:trPr>
          <w:trHeight w:val="100"/>
        </w:trPr>
        <w:tc>
          <w:tcPr>
            <w:tcW w:w="1631" w:type="dxa"/>
          </w:tcPr>
          <w:p w:rsidR="00544168" w:rsidRPr="00544168" w:rsidRDefault="00544168" w:rsidP="00544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1" w:type="dxa"/>
            <w:hideMark/>
          </w:tcPr>
          <w:p w:rsidR="00544168" w:rsidRPr="00544168" w:rsidRDefault="00544168" w:rsidP="00544168">
            <w:pPr>
              <w:spacing w:after="0" w:line="240" w:lineRule="auto"/>
              <w:ind w:left="1204" w:right="12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6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90525" cy="6096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:rsidR="00544168" w:rsidRPr="00544168" w:rsidRDefault="00544168" w:rsidP="00544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168" w:rsidRPr="00544168" w:rsidRDefault="00544168" w:rsidP="00544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168" w:rsidRPr="00544168" w:rsidRDefault="00544168" w:rsidP="00544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4168">
        <w:rPr>
          <w:rFonts w:ascii="Times New Roman" w:hAnsi="Times New Roman" w:cs="Times New Roman"/>
          <w:b/>
        </w:rPr>
        <w:t>АДМИНИСТРАЦИЯ АБАТСКОГО</w:t>
      </w: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4168">
        <w:rPr>
          <w:rFonts w:ascii="Times New Roman" w:hAnsi="Times New Roman" w:cs="Times New Roman"/>
          <w:b/>
        </w:rPr>
        <w:t xml:space="preserve">МУНИЦИПАЛЬНОГО РАЙОНА </w:t>
      </w: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168">
        <w:rPr>
          <w:rFonts w:ascii="Times New Roman" w:hAnsi="Times New Roman" w:cs="Times New Roman"/>
          <w:b/>
          <w:sz w:val="32"/>
          <w:szCs w:val="32"/>
        </w:rPr>
        <w:t xml:space="preserve">ОТДЕЛ ОБРАЗОВАНИЯ </w:t>
      </w: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4416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44168">
        <w:rPr>
          <w:rFonts w:ascii="Times New Roman" w:hAnsi="Times New Roman" w:cs="Times New Roman"/>
          <w:b/>
          <w:sz w:val="36"/>
          <w:szCs w:val="36"/>
        </w:rPr>
        <w:t xml:space="preserve"> Р И К А З</w:t>
      </w: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4416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544168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544168">
        <w:rPr>
          <w:rFonts w:ascii="Times New Roman" w:hAnsi="Times New Roman" w:cs="Times New Roman"/>
          <w:sz w:val="20"/>
          <w:szCs w:val="20"/>
        </w:rPr>
        <w:t>батское</w:t>
      </w:r>
      <w:proofErr w:type="spellEnd"/>
    </w:p>
    <w:p w:rsidR="00544168" w:rsidRPr="00544168" w:rsidRDefault="00544168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68" w:rsidRPr="00544168" w:rsidRDefault="00544168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68" w:rsidRPr="00652CFE" w:rsidRDefault="00652CFE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52CFE">
        <w:rPr>
          <w:rFonts w:ascii="Times New Roman" w:hAnsi="Times New Roman" w:cs="Times New Roman"/>
          <w:sz w:val="28"/>
          <w:szCs w:val="28"/>
          <w:u w:val="single"/>
        </w:rPr>
        <w:t>13.03.2024</w:t>
      </w:r>
      <w:r w:rsidR="00912C31" w:rsidRPr="00652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4168" w:rsidRPr="005441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D32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4168" w:rsidRPr="00544168">
        <w:rPr>
          <w:rFonts w:ascii="Times New Roman" w:hAnsi="Times New Roman" w:cs="Times New Roman"/>
          <w:sz w:val="28"/>
          <w:szCs w:val="28"/>
        </w:rPr>
        <w:t xml:space="preserve">       </w:t>
      </w:r>
      <w:r w:rsidR="00AD5798">
        <w:rPr>
          <w:rFonts w:ascii="Times New Roman" w:hAnsi="Times New Roman" w:cs="Times New Roman"/>
          <w:sz w:val="28"/>
          <w:szCs w:val="28"/>
        </w:rPr>
        <w:t xml:space="preserve">     № </w:t>
      </w:r>
      <w:r w:rsidRPr="00652CFE">
        <w:rPr>
          <w:rFonts w:ascii="Times New Roman" w:hAnsi="Times New Roman" w:cs="Times New Roman"/>
          <w:sz w:val="28"/>
          <w:szCs w:val="28"/>
          <w:u w:val="single"/>
        </w:rPr>
        <w:t>54</w:t>
      </w:r>
    </w:p>
    <w:p w:rsidR="00544168" w:rsidRPr="00544168" w:rsidRDefault="00544168" w:rsidP="005441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0679C" w:rsidRDefault="0050679C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76386C" w:rsidRDefault="00544168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D6484F">
        <w:rPr>
          <w:rFonts w:ascii="Arial" w:hAnsi="Arial" w:cs="Arial"/>
          <w:i/>
          <w:sz w:val="26"/>
          <w:szCs w:val="26"/>
        </w:rPr>
        <w:t>О проведении районного конкурса</w:t>
      </w:r>
    </w:p>
    <w:p w:rsidR="0076386C" w:rsidRDefault="00DE4256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д</w:t>
      </w:r>
      <w:r w:rsidR="0076386C">
        <w:rPr>
          <w:rFonts w:ascii="Arial" w:hAnsi="Arial" w:cs="Arial"/>
          <w:i/>
          <w:sz w:val="26"/>
          <w:szCs w:val="26"/>
        </w:rPr>
        <w:t>ля молодых педагогов</w:t>
      </w:r>
      <w:r w:rsidR="00544168" w:rsidRPr="00D6484F">
        <w:rPr>
          <w:rFonts w:ascii="Arial" w:hAnsi="Arial" w:cs="Arial"/>
          <w:i/>
          <w:sz w:val="26"/>
          <w:szCs w:val="26"/>
        </w:rPr>
        <w:t xml:space="preserve"> </w:t>
      </w:r>
    </w:p>
    <w:p w:rsidR="00544168" w:rsidRPr="00D6484F" w:rsidRDefault="00912C31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«Моя педагогическая идея</w:t>
      </w:r>
      <w:r w:rsidR="00544168" w:rsidRPr="00D6484F">
        <w:rPr>
          <w:rFonts w:ascii="Arial" w:hAnsi="Arial" w:cs="Arial"/>
          <w:i/>
          <w:sz w:val="26"/>
          <w:szCs w:val="26"/>
        </w:rPr>
        <w:t>»</w:t>
      </w: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0A7513" w:rsidRDefault="00544168" w:rsidP="00544168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6484F">
        <w:rPr>
          <w:rFonts w:ascii="Arial" w:hAnsi="Arial" w:cs="Arial"/>
          <w:sz w:val="26"/>
          <w:szCs w:val="26"/>
        </w:rPr>
        <w:t>На основании Плана работы отдела образования администрации Абатского муниципального района</w:t>
      </w:r>
      <w:r w:rsidR="007C555F" w:rsidRPr="00D6484F">
        <w:rPr>
          <w:rFonts w:ascii="Arial" w:hAnsi="Arial" w:cs="Arial"/>
          <w:sz w:val="26"/>
          <w:szCs w:val="26"/>
        </w:rPr>
        <w:t>, п</w:t>
      </w:r>
      <w:r w:rsidRPr="00D6484F">
        <w:rPr>
          <w:rFonts w:ascii="Arial" w:hAnsi="Arial" w:cs="Arial"/>
          <w:sz w:val="26"/>
          <w:szCs w:val="26"/>
        </w:rPr>
        <w:t>лана</w:t>
      </w:r>
      <w:r w:rsidR="00BC7400">
        <w:rPr>
          <w:rFonts w:ascii="Arial" w:hAnsi="Arial" w:cs="Arial"/>
          <w:sz w:val="26"/>
          <w:szCs w:val="26"/>
        </w:rPr>
        <w:t xml:space="preserve"> работы с молодыми педагогами ОО</w:t>
      </w:r>
      <w:r w:rsidRPr="00D6484F">
        <w:rPr>
          <w:rFonts w:ascii="Arial" w:hAnsi="Arial" w:cs="Arial"/>
          <w:sz w:val="26"/>
          <w:szCs w:val="26"/>
        </w:rPr>
        <w:t xml:space="preserve"> Абатского района</w:t>
      </w:r>
      <w:r w:rsidR="000A7513">
        <w:rPr>
          <w:rFonts w:ascii="Arial" w:hAnsi="Arial" w:cs="Arial"/>
          <w:sz w:val="26"/>
          <w:szCs w:val="26"/>
        </w:rPr>
        <w:t>,</w:t>
      </w:r>
      <w:r w:rsidRPr="00D6484F">
        <w:rPr>
          <w:rFonts w:ascii="Arial" w:hAnsi="Arial" w:cs="Arial"/>
          <w:sz w:val="26"/>
          <w:szCs w:val="26"/>
        </w:rPr>
        <w:t xml:space="preserve"> </w:t>
      </w:r>
    </w:p>
    <w:p w:rsidR="00544168" w:rsidRPr="00D6484F" w:rsidRDefault="00544168" w:rsidP="001A5AD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6484F">
        <w:rPr>
          <w:rFonts w:ascii="Arial" w:hAnsi="Arial" w:cs="Arial"/>
          <w:sz w:val="26"/>
          <w:szCs w:val="26"/>
        </w:rPr>
        <w:t xml:space="preserve">ПРИКАЗЫВАЮ: </w:t>
      </w: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44168" w:rsidRPr="00D6484F" w:rsidRDefault="00544168" w:rsidP="00BC7400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26"/>
          <w:szCs w:val="26"/>
        </w:rPr>
      </w:pPr>
      <w:r w:rsidRPr="00D6484F">
        <w:rPr>
          <w:rFonts w:ascii="Arial" w:hAnsi="Arial" w:cs="Arial"/>
          <w:sz w:val="26"/>
          <w:szCs w:val="26"/>
        </w:rPr>
        <w:t xml:space="preserve">Провести </w:t>
      </w:r>
      <w:r w:rsidR="0076386C">
        <w:rPr>
          <w:rFonts w:ascii="Arial" w:hAnsi="Arial" w:cs="Arial"/>
          <w:sz w:val="26"/>
          <w:szCs w:val="26"/>
        </w:rPr>
        <w:t>с 1</w:t>
      </w:r>
      <w:r w:rsidR="00912C31">
        <w:rPr>
          <w:rFonts w:ascii="Arial" w:hAnsi="Arial" w:cs="Arial"/>
          <w:sz w:val="26"/>
          <w:szCs w:val="26"/>
        </w:rPr>
        <w:t>3 марта по 22 апреля</w:t>
      </w:r>
      <w:r w:rsidR="00DE4256">
        <w:rPr>
          <w:rFonts w:ascii="Arial" w:hAnsi="Arial" w:cs="Arial"/>
          <w:sz w:val="26"/>
          <w:szCs w:val="26"/>
        </w:rPr>
        <w:t xml:space="preserve"> 2024</w:t>
      </w:r>
      <w:r w:rsidR="002E7CDD" w:rsidRPr="00D6484F">
        <w:rPr>
          <w:rFonts w:ascii="Arial" w:hAnsi="Arial" w:cs="Arial"/>
          <w:sz w:val="26"/>
          <w:szCs w:val="26"/>
        </w:rPr>
        <w:t xml:space="preserve"> г. </w:t>
      </w:r>
      <w:r w:rsidRPr="00D6484F">
        <w:rPr>
          <w:rFonts w:ascii="Arial" w:hAnsi="Arial" w:cs="Arial"/>
          <w:sz w:val="26"/>
          <w:szCs w:val="26"/>
        </w:rPr>
        <w:t xml:space="preserve">районный конкурс для молодых </w:t>
      </w:r>
      <w:r w:rsidR="00620F9F">
        <w:rPr>
          <w:rFonts w:ascii="Arial" w:hAnsi="Arial" w:cs="Arial"/>
          <w:sz w:val="26"/>
          <w:szCs w:val="26"/>
        </w:rPr>
        <w:t>педа</w:t>
      </w:r>
      <w:r w:rsidR="00912C31">
        <w:rPr>
          <w:rFonts w:ascii="Arial" w:hAnsi="Arial" w:cs="Arial"/>
          <w:sz w:val="26"/>
          <w:szCs w:val="26"/>
        </w:rPr>
        <w:t>гогов «Моя педагогическая идея</w:t>
      </w:r>
      <w:r w:rsidR="00620F9F">
        <w:rPr>
          <w:rFonts w:ascii="Arial" w:hAnsi="Arial" w:cs="Arial"/>
          <w:sz w:val="26"/>
          <w:szCs w:val="26"/>
        </w:rPr>
        <w:t>»</w:t>
      </w:r>
      <w:r w:rsidR="00A31F9B">
        <w:rPr>
          <w:rFonts w:ascii="Arial" w:hAnsi="Arial" w:cs="Arial"/>
          <w:sz w:val="26"/>
          <w:szCs w:val="26"/>
        </w:rPr>
        <w:t>.</w:t>
      </w:r>
    </w:p>
    <w:p w:rsidR="00544168" w:rsidRDefault="00BC7400" w:rsidP="00BC7400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 положение о проведении конкурса</w:t>
      </w:r>
      <w:r w:rsidR="00294D00" w:rsidRPr="00D6484F">
        <w:rPr>
          <w:rFonts w:ascii="Arial" w:hAnsi="Arial" w:cs="Arial"/>
          <w:sz w:val="26"/>
          <w:szCs w:val="26"/>
        </w:rPr>
        <w:t xml:space="preserve"> (приложение №1)</w:t>
      </w:r>
      <w:r w:rsidR="00AD5798" w:rsidRPr="00D6484F">
        <w:rPr>
          <w:rFonts w:ascii="Arial" w:hAnsi="Arial" w:cs="Arial"/>
          <w:sz w:val="26"/>
          <w:szCs w:val="26"/>
        </w:rPr>
        <w:t>.</w:t>
      </w:r>
    </w:p>
    <w:p w:rsidR="00A31F9B" w:rsidRPr="00D6484F" w:rsidRDefault="00A31F9B" w:rsidP="00BC7400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 состав конкурсного жюри (Приложение 2).</w:t>
      </w:r>
    </w:p>
    <w:p w:rsidR="00544168" w:rsidRPr="00D6484F" w:rsidRDefault="00912C31" w:rsidP="00BC7400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Контроль </w:t>
      </w:r>
      <w:r w:rsidR="00544168" w:rsidRPr="00D6484F">
        <w:rPr>
          <w:rFonts w:ascii="Arial" w:hAnsi="Arial" w:cs="Arial"/>
          <w:sz w:val="26"/>
          <w:szCs w:val="26"/>
        </w:rPr>
        <w:t>за</w:t>
      </w:r>
      <w:proofErr w:type="gramEnd"/>
      <w:r w:rsidR="00544168" w:rsidRPr="00D6484F">
        <w:rPr>
          <w:rFonts w:ascii="Arial" w:hAnsi="Arial" w:cs="Arial"/>
          <w:sz w:val="26"/>
          <w:szCs w:val="26"/>
        </w:rPr>
        <w:t xml:space="preserve"> исполнением приказа возложить на   Черняеву Е.В., заведующую РМК отдела образования.</w:t>
      </w:r>
    </w:p>
    <w:p w:rsidR="00544168" w:rsidRPr="00D6484F" w:rsidRDefault="00544168" w:rsidP="00544168">
      <w:pPr>
        <w:pStyle w:val="a4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44168" w:rsidRPr="00D6484F" w:rsidRDefault="00727FF3" w:rsidP="00D6484F">
      <w:pPr>
        <w:pStyle w:val="Defaul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отдела                 </w:t>
      </w:r>
      <w:r w:rsidR="00544168" w:rsidRPr="00D6484F">
        <w:rPr>
          <w:rFonts w:ascii="Arial" w:hAnsi="Arial" w:cs="Arial"/>
          <w:sz w:val="26"/>
          <w:szCs w:val="26"/>
        </w:rPr>
        <w:t xml:space="preserve">                        </w:t>
      </w:r>
      <w:r w:rsidR="001A5ADF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                     В.Н. Шагаева</w:t>
      </w:r>
    </w:p>
    <w:p w:rsidR="00544168" w:rsidRPr="00D6484F" w:rsidRDefault="00544168" w:rsidP="007B6B62">
      <w:pPr>
        <w:pStyle w:val="Default"/>
        <w:jc w:val="right"/>
        <w:rPr>
          <w:rFonts w:ascii="Arial" w:hAnsi="Arial" w:cs="Arial"/>
          <w:sz w:val="26"/>
          <w:szCs w:val="26"/>
        </w:rPr>
      </w:pPr>
    </w:p>
    <w:p w:rsidR="00544168" w:rsidRPr="00D6484F" w:rsidRDefault="00544168" w:rsidP="007B6B62">
      <w:pPr>
        <w:pStyle w:val="Default"/>
        <w:jc w:val="right"/>
        <w:rPr>
          <w:rFonts w:ascii="Arial" w:hAnsi="Arial" w:cs="Arial"/>
          <w:sz w:val="26"/>
          <w:szCs w:val="26"/>
        </w:rPr>
      </w:pPr>
    </w:p>
    <w:p w:rsidR="00544168" w:rsidRPr="00D6484F" w:rsidRDefault="00544168" w:rsidP="007B6B62">
      <w:pPr>
        <w:pStyle w:val="Default"/>
        <w:jc w:val="right"/>
        <w:rPr>
          <w:rFonts w:ascii="Arial" w:hAnsi="Arial" w:cs="Arial"/>
          <w:sz w:val="26"/>
          <w:szCs w:val="26"/>
        </w:rPr>
      </w:pPr>
    </w:p>
    <w:p w:rsidR="00D6484F" w:rsidRDefault="00912C31" w:rsidP="00D6484F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D6484F" w:rsidRPr="00D6484F">
        <w:rPr>
          <w:rFonts w:ascii="Arial" w:hAnsi="Arial" w:cs="Arial"/>
          <w:sz w:val="26"/>
          <w:szCs w:val="26"/>
        </w:rPr>
        <w:t xml:space="preserve">С приказом </w:t>
      </w:r>
      <w:proofErr w:type="gramStart"/>
      <w:r w:rsidR="00D6484F" w:rsidRPr="00D6484F">
        <w:rPr>
          <w:rFonts w:ascii="Arial" w:hAnsi="Arial" w:cs="Arial"/>
          <w:sz w:val="26"/>
          <w:szCs w:val="26"/>
        </w:rPr>
        <w:t>ознакомлены</w:t>
      </w:r>
      <w:proofErr w:type="gramEnd"/>
      <w:r w:rsidR="00D6484F" w:rsidRPr="00D6484F">
        <w:rPr>
          <w:rFonts w:ascii="Arial" w:hAnsi="Arial" w:cs="Arial"/>
          <w:sz w:val="26"/>
          <w:szCs w:val="26"/>
        </w:rPr>
        <w:t>:</w:t>
      </w: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</w:p>
    <w:p w:rsidR="002E7CDD" w:rsidRDefault="002E7CDD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862190" w:rsidRDefault="00862190" w:rsidP="00C551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62190" w:rsidRDefault="00862190" w:rsidP="00C55125">
      <w:pPr>
        <w:rPr>
          <w:rFonts w:ascii="Arial" w:eastAsia="Calibri" w:hAnsi="Arial" w:cs="Arial"/>
          <w:sz w:val="26"/>
          <w:szCs w:val="26"/>
        </w:rPr>
      </w:pPr>
    </w:p>
    <w:p w:rsidR="00912C31" w:rsidRDefault="00C55125" w:rsidP="00A31F9B">
      <w:pPr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lastRenderedPageBreak/>
        <w:t xml:space="preserve"> </w:t>
      </w:r>
    </w:p>
    <w:p w:rsidR="005E12FA" w:rsidRPr="00125100" w:rsidRDefault="005E12FA" w:rsidP="005E12FA">
      <w:pPr>
        <w:pStyle w:val="Heading1"/>
        <w:ind w:left="368"/>
        <w:jc w:val="right"/>
        <w:rPr>
          <w:b w:val="0"/>
          <w:sz w:val="24"/>
          <w:szCs w:val="24"/>
        </w:rPr>
      </w:pPr>
      <w:r w:rsidRPr="00125100">
        <w:rPr>
          <w:b w:val="0"/>
          <w:sz w:val="24"/>
          <w:szCs w:val="24"/>
        </w:rPr>
        <w:t>Приложение</w:t>
      </w:r>
    </w:p>
    <w:p w:rsidR="005E12FA" w:rsidRPr="00125100" w:rsidRDefault="005E12FA" w:rsidP="005E12FA">
      <w:pPr>
        <w:pStyle w:val="Heading1"/>
        <w:ind w:left="368"/>
        <w:jc w:val="right"/>
        <w:rPr>
          <w:b w:val="0"/>
          <w:sz w:val="24"/>
          <w:szCs w:val="24"/>
        </w:rPr>
      </w:pPr>
      <w:r w:rsidRPr="00125100">
        <w:rPr>
          <w:b w:val="0"/>
          <w:sz w:val="24"/>
          <w:szCs w:val="24"/>
        </w:rPr>
        <w:t>к Приказу отдела образования</w:t>
      </w:r>
    </w:p>
    <w:p w:rsidR="005E12FA" w:rsidRPr="00125100" w:rsidRDefault="005E12FA" w:rsidP="005E12FA">
      <w:pPr>
        <w:pStyle w:val="Heading1"/>
        <w:ind w:left="36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3.03.2024 г.  № 54</w:t>
      </w:r>
    </w:p>
    <w:p w:rsidR="005E12FA" w:rsidRDefault="005E12FA" w:rsidP="005E12FA">
      <w:pPr>
        <w:pStyle w:val="Heading1"/>
        <w:ind w:left="0"/>
        <w:jc w:val="left"/>
      </w:pPr>
    </w:p>
    <w:p w:rsidR="005E12FA" w:rsidRPr="005E12FA" w:rsidRDefault="005E12FA" w:rsidP="005E12FA">
      <w:pPr>
        <w:pStyle w:val="Heading1"/>
        <w:ind w:left="368"/>
      </w:pPr>
      <w:r w:rsidRPr="005E12FA">
        <w:t>Положение</w:t>
      </w:r>
    </w:p>
    <w:p w:rsidR="005E12FA" w:rsidRPr="005E12FA" w:rsidRDefault="005E12FA" w:rsidP="005E12FA">
      <w:pPr>
        <w:spacing w:after="0" w:line="240" w:lineRule="auto"/>
        <w:ind w:left="714"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FA">
        <w:rPr>
          <w:rFonts w:ascii="Times New Roman" w:hAnsi="Times New Roman" w:cs="Times New Roman"/>
          <w:b/>
          <w:sz w:val="28"/>
          <w:szCs w:val="28"/>
        </w:rPr>
        <w:t>о конкурсе для молодых педагогов</w:t>
      </w:r>
      <w:r w:rsidRPr="005E12F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«Моя</w:t>
      </w:r>
      <w:r w:rsidRPr="005E12FA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b/>
          <w:spacing w:val="-1"/>
          <w:sz w:val="28"/>
          <w:szCs w:val="28"/>
        </w:rPr>
        <w:t>педагогическая</w:t>
      </w:r>
      <w:r w:rsidRPr="005E12FA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b/>
          <w:spacing w:val="-1"/>
          <w:sz w:val="28"/>
          <w:szCs w:val="28"/>
        </w:rPr>
        <w:t>идея»</w:t>
      </w:r>
    </w:p>
    <w:p w:rsidR="005E12FA" w:rsidRPr="005E12FA" w:rsidRDefault="005E12FA" w:rsidP="005E12FA">
      <w:pPr>
        <w:pStyle w:val="ab"/>
        <w:ind w:left="0"/>
        <w:rPr>
          <w:b/>
        </w:rPr>
      </w:pPr>
    </w:p>
    <w:p w:rsidR="005E12FA" w:rsidRPr="005E12FA" w:rsidRDefault="005E12FA" w:rsidP="005E12FA">
      <w:pPr>
        <w:pStyle w:val="Heading1"/>
        <w:numPr>
          <w:ilvl w:val="0"/>
          <w:numId w:val="15"/>
        </w:numPr>
        <w:tabs>
          <w:tab w:val="left" w:pos="3938"/>
        </w:tabs>
        <w:jc w:val="left"/>
      </w:pPr>
      <w:r w:rsidRPr="005E12FA">
        <w:t>Общие</w:t>
      </w:r>
      <w:r w:rsidRPr="005E12FA">
        <w:rPr>
          <w:spacing w:val="-4"/>
        </w:rPr>
        <w:t xml:space="preserve"> </w:t>
      </w:r>
      <w:r w:rsidRPr="005E12FA">
        <w:t>положения</w:t>
      </w:r>
    </w:p>
    <w:p w:rsidR="005E12FA" w:rsidRPr="005E12FA" w:rsidRDefault="005E12FA" w:rsidP="005E12FA">
      <w:pPr>
        <w:pStyle w:val="a4"/>
        <w:widowControl w:val="0"/>
        <w:numPr>
          <w:ilvl w:val="1"/>
          <w:numId w:val="16"/>
        </w:numPr>
        <w:tabs>
          <w:tab w:val="left" w:pos="1638"/>
        </w:tabs>
        <w:autoSpaceDE w:val="0"/>
        <w:autoSpaceDN w:val="0"/>
        <w:spacing w:after="0" w:line="240" w:lineRule="auto"/>
        <w:ind w:left="284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Настояще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ложени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пределяет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егулирует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рядок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 xml:space="preserve">организации  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    проведения конкурса дл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молодых </w:t>
      </w:r>
      <w:r w:rsidRPr="005E12FA">
        <w:rPr>
          <w:rFonts w:ascii="Times New Roman" w:hAnsi="Times New Roman" w:cs="Times New Roman"/>
          <w:sz w:val="28"/>
          <w:szCs w:val="28"/>
        </w:rPr>
        <w:t>педагогов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«Мо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едагогическа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дея»   (далее   –   Конкурс),   устанавливает   требования   к   его   участникам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 регламентирует</w:t>
      </w:r>
      <w:r w:rsidRPr="005E12F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рядок представления конкурсных материалов, процедуру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ритерии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х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ценивания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рядок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пределени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бедителей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изёров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лауреатов,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х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5E12FA" w:rsidRPr="005E12FA" w:rsidRDefault="005E12FA" w:rsidP="005E12FA">
      <w:pPr>
        <w:pStyle w:val="a4"/>
        <w:widowControl w:val="0"/>
        <w:numPr>
          <w:ilvl w:val="1"/>
          <w:numId w:val="16"/>
        </w:numPr>
        <w:tabs>
          <w:tab w:val="left" w:pos="1638"/>
        </w:tabs>
        <w:autoSpaceDE w:val="0"/>
        <w:autoSpaceDN w:val="0"/>
        <w:spacing w:after="0" w:line="240" w:lineRule="auto"/>
        <w:ind w:left="284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Конкурс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оводитс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 xml:space="preserve">отделом образования администрации Абатского муниципального района для молодых педагогов со стажем работы до 5 лет. </w:t>
      </w:r>
    </w:p>
    <w:p w:rsidR="005E12FA" w:rsidRPr="005E12FA" w:rsidRDefault="005E12FA" w:rsidP="005E12FA">
      <w:pPr>
        <w:pStyle w:val="a4"/>
        <w:widowControl w:val="0"/>
        <w:numPr>
          <w:ilvl w:val="1"/>
          <w:numId w:val="16"/>
        </w:numPr>
        <w:tabs>
          <w:tab w:val="left" w:pos="1638"/>
        </w:tabs>
        <w:autoSpaceDE w:val="0"/>
        <w:autoSpaceDN w:val="0"/>
        <w:spacing w:after="0" w:line="240" w:lineRule="auto"/>
        <w:ind w:left="284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Конкурс</w:t>
      </w:r>
      <w:r w:rsidRPr="005E12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оводится</w:t>
      </w:r>
      <w:r w:rsidRPr="005E12F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следующим</w:t>
      </w:r>
      <w:r w:rsidRPr="005E12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b/>
          <w:sz w:val="28"/>
          <w:szCs w:val="28"/>
        </w:rPr>
        <w:t>номинациям:</w:t>
      </w:r>
    </w:p>
    <w:p w:rsidR="005E12FA" w:rsidRPr="005E12FA" w:rsidRDefault="005E12FA" w:rsidP="005E12FA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 xml:space="preserve">    – педагоги дошкольных образовательных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5E12FA" w:rsidRPr="005E12FA" w:rsidRDefault="005E12FA" w:rsidP="005E1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 xml:space="preserve">    –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едагоги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5E12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5E12FA" w:rsidRPr="005E12FA" w:rsidRDefault="005E12FA" w:rsidP="005E1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2FA" w:rsidRPr="005E12FA" w:rsidRDefault="005E12FA" w:rsidP="005E12FA">
      <w:pPr>
        <w:pStyle w:val="Heading1"/>
        <w:numPr>
          <w:ilvl w:val="0"/>
          <w:numId w:val="15"/>
        </w:numPr>
        <w:tabs>
          <w:tab w:val="left" w:pos="3556"/>
        </w:tabs>
        <w:ind w:left="3555"/>
        <w:jc w:val="left"/>
      </w:pPr>
      <w:r w:rsidRPr="005E12FA">
        <w:t>Цели</w:t>
      </w:r>
      <w:r w:rsidRPr="005E12FA">
        <w:rPr>
          <w:spacing w:val="-2"/>
        </w:rPr>
        <w:t xml:space="preserve"> </w:t>
      </w:r>
      <w:r w:rsidRPr="005E12FA">
        <w:t>и</w:t>
      </w:r>
      <w:r w:rsidRPr="005E12FA">
        <w:rPr>
          <w:spacing w:val="-3"/>
        </w:rPr>
        <w:t xml:space="preserve"> </w:t>
      </w:r>
      <w:r w:rsidRPr="005E12FA">
        <w:t>задачи</w:t>
      </w:r>
      <w:r w:rsidRPr="005E12FA">
        <w:rPr>
          <w:spacing w:val="-2"/>
        </w:rPr>
        <w:t xml:space="preserve"> </w:t>
      </w:r>
      <w:r w:rsidRPr="005E12FA">
        <w:t>Конкурса</w:t>
      </w:r>
    </w:p>
    <w:p w:rsidR="005E12FA" w:rsidRPr="005E12FA" w:rsidRDefault="005E12FA" w:rsidP="005E12FA">
      <w:pPr>
        <w:tabs>
          <w:tab w:val="left" w:pos="17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– выявление и поддержка наиболе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успешных практик</w:t>
      </w:r>
      <w:r w:rsidRPr="005E12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аботы</w:t>
      </w:r>
      <w:r w:rsidRPr="005E12FA">
        <w:rPr>
          <w:rFonts w:ascii="Times New Roman" w:hAnsi="Times New Roman" w:cs="Times New Roman"/>
          <w:spacing w:val="-1"/>
          <w:sz w:val="28"/>
          <w:szCs w:val="28"/>
        </w:rPr>
        <w:t xml:space="preserve"> молодых </w:t>
      </w:r>
      <w:r w:rsidRPr="005E12FA">
        <w:rPr>
          <w:rFonts w:ascii="Times New Roman" w:hAnsi="Times New Roman" w:cs="Times New Roman"/>
          <w:sz w:val="28"/>
          <w:szCs w:val="28"/>
        </w:rPr>
        <w:t>педагогов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5E12FA" w:rsidRPr="005E12FA" w:rsidRDefault="005E12FA" w:rsidP="005E12FA">
      <w:pPr>
        <w:tabs>
          <w:tab w:val="left" w:pos="1641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F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E12F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5E12FA" w:rsidRPr="005E12FA" w:rsidRDefault="005E12FA" w:rsidP="005E12FA">
      <w:pPr>
        <w:tabs>
          <w:tab w:val="left" w:pos="130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- внедрени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современных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наиболе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эффективных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едагогических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технологий</w:t>
      </w:r>
      <w:r w:rsidRPr="005E12F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</w:t>
      </w:r>
      <w:r w:rsidRPr="005E12F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методов</w:t>
      </w:r>
      <w:r w:rsidRPr="005E12F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бучения,</w:t>
      </w:r>
      <w:r w:rsidRPr="005E12FA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азвития</w:t>
      </w:r>
      <w:r w:rsidRPr="005E12FA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</w:t>
      </w:r>
      <w:r w:rsidRPr="005E12FA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воспитания,</w:t>
      </w:r>
      <w:r w:rsidRPr="005E12FA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5E12F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на</w:t>
      </w:r>
      <w:r w:rsidRPr="005E12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вышение качества образования;</w:t>
      </w:r>
    </w:p>
    <w:p w:rsidR="005E12FA" w:rsidRPr="005E12FA" w:rsidRDefault="005E12FA" w:rsidP="005E12FA">
      <w:pPr>
        <w:tabs>
          <w:tab w:val="left" w:pos="127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- содействие</w:t>
      </w:r>
      <w:r w:rsidRPr="005E12F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вышению</w:t>
      </w:r>
      <w:r w:rsidRPr="005E12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уровня   мотивации   молодых педагогов   к   участию</w:t>
      </w:r>
      <w:r w:rsidRPr="005E12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в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едагогических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онкурсах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ак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возможности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5E12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5E12FA" w:rsidRPr="005E12FA" w:rsidRDefault="005E12FA" w:rsidP="005E12FA">
      <w:pPr>
        <w:tabs>
          <w:tab w:val="left" w:pos="1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- предоставление</w:t>
      </w:r>
      <w:r w:rsidRPr="005E12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возможности</w:t>
      </w:r>
      <w:r w:rsidRPr="005E12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для</w:t>
      </w:r>
      <w:r w:rsidRPr="005E12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оста</w:t>
      </w:r>
      <w:r w:rsidRPr="005E12FA">
        <w:rPr>
          <w:rFonts w:ascii="Times New Roman" w:hAnsi="Times New Roman" w:cs="Times New Roman"/>
          <w:spacing w:val="-5"/>
          <w:sz w:val="28"/>
          <w:szCs w:val="28"/>
        </w:rPr>
        <w:t xml:space="preserve"> молодых </w:t>
      </w:r>
      <w:r w:rsidRPr="005E12FA">
        <w:rPr>
          <w:rFonts w:ascii="Times New Roman" w:hAnsi="Times New Roman" w:cs="Times New Roman"/>
          <w:sz w:val="28"/>
          <w:szCs w:val="28"/>
        </w:rPr>
        <w:t>педагогов;</w:t>
      </w:r>
    </w:p>
    <w:p w:rsidR="005E12FA" w:rsidRPr="005E12FA" w:rsidRDefault="005E12FA" w:rsidP="005E12FA">
      <w:pPr>
        <w:tabs>
          <w:tab w:val="left" w:pos="137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- развити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творческого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тенциала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методической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грамотности;</w:t>
      </w:r>
    </w:p>
    <w:p w:rsidR="005E12FA" w:rsidRPr="005E12FA" w:rsidRDefault="005E12FA" w:rsidP="005E12FA">
      <w:pPr>
        <w:tabs>
          <w:tab w:val="left" w:pos="140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 xml:space="preserve">- привлечение  </w:t>
      </w:r>
      <w:r w:rsidRPr="005E12F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 xml:space="preserve">молодых   </w:t>
      </w:r>
      <w:r w:rsidRPr="005E12F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5E12FA">
        <w:rPr>
          <w:rFonts w:ascii="Times New Roman" w:hAnsi="Times New Roman" w:cs="Times New Roman"/>
          <w:spacing w:val="-68"/>
          <w:sz w:val="28"/>
          <w:szCs w:val="28"/>
        </w:rPr>
        <w:t xml:space="preserve">  </w:t>
      </w:r>
      <w:r w:rsidRPr="005E12FA">
        <w:rPr>
          <w:rFonts w:ascii="Times New Roman" w:hAnsi="Times New Roman" w:cs="Times New Roman"/>
          <w:sz w:val="28"/>
          <w:szCs w:val="28"/>
        </w:rPr>
        <w:t>к</w:t>
      </w:r>
      <w:r w:rsidRPr="005E12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аспространению</w:t>
      </w:r>
      <w:r w:rsidRPr="005E12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успешных педагогических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актик;</w:t>
      </w:r>
    </w:p>
    <w:p w:rsidR="005E12FA" w:rsidRPr="005E12FA" w:rsidRDefault="005E12FA" w:rsidP="005E12FA">
      <w:pPr>
        <w:tabs>
          <w:tab w:val="left" w:pos="140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- создани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банка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пуляризаци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успешных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едагогических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актик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спользуемых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едагогами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рганизаций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E12FA" w:rsidRPr="005E12FA" w:rsidRDefault="005E12FA" w:rsidP="005E12FA">
      <w:pPr>
        <w:pStyle w:val="ab"/>
        <w:ind w:left="-142"/>
      </w:pPr>
    </w:p>
    <w:p w:rsidR="005E12FA" w:rsidRPr="005E12FA" w:rsidRDefault="005E12FA" w:rsidP="005E12FA">
      <w:pPr>
        <w:pStyle w:val="Heading1"/>
        <w:numPr>
          <w:ilvl w:val="0"/>
          <w:numId w:val="15"/>
        </w:numPr>
        <w:tabs>
          <w:tab w:val="left" w:pos="4113"/>
        </w:tabs>
        <w:ind w:left="4113"/>
        <w:jc w:val="left"/>
      </w:pPr>
      <w:r w:rsidRPr="005E12FA">
        <w:t>Участники</w:t>
      </w:r>
      <w:r w:rsidRPr="005E12FA">
        <w:rPr>
          <w:spacing w:val="-4"/>
        </w:rPr>
        <w:t xml:space="preserve"> </w:t>
      </w:r>
      <w:r w:rsidRPr="005E12FA">
        <w:t>Конкурса</w:t>
      </w:r>
    </w:p>
    <w:p w:rsidR="005E12FA" w:rsidRPr="005E12FA" w:rsidRDefault="005E12FA" w:rsidP="005E12FA">
      <w:pPr>
        <w:pStyle w:val="a4"/>
        <w:widowControl w:val="0"/>
        <w:numPr>
          <w:ilvl w:val="1"/>
          <w:numId w:val="17"/>
        </w:numPr>
        <w:tabs>
          <w:tab w:val="left" w:pos="149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В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онкурс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могут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инимать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участи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едагогически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аботники</w:t>
      </w:r>
      <w:r w:rsidRPr="005E12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бразовательных организаций со стажем работы до 5 лет.</w:t>
      </w:r>
    </w:p>
    <w:p w:rsidR="005E12FA" w:rsidRPr="005E12FA" w:rsidRDefault="005E12FA" w:rsidP="005E12FA">
      <w:pPr>
        <w:pStyle w:val="a4"/>
        <w:widowControl w:val="0"/>
        <w:numPr>
          <w:ilvl w:val="1"/>
          <w:numId w:val="17"/>
        </w:numPr>
        <w:tabs>
          <w:tab w:val="left" w:pos="142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Соавторство</w:t>
      </w:r>
      <w:r w:rsidRPr="005E12FA">
        <w:rPr>
          <w:rFonts w:ascii="Times New Roman" w:hAnsi="Times New Roman" w:cs="Times New Roman"/>
          <w:spacing w:val="-1"/>
          <w:sz w:val="28"/>
          <w:szCs w:val="28"/>
        </w:rPr>
        <w:t xml:space="preserve"> в конкурсе </w:t>
      </w:r>
      <w:r w:rsidRPr="005E12FA">
        <w:rPr>
          <w:rFonts w:ascii="Times New Roman" w:hAnsi="Times New Roman" w:cs="Times New Roman"/>
          <w:sz w:val="28"/>
          <w:szCs w:val="28"/>
        </w:rPr>
        <w:t>не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5E12FA" w:rsidRPr="005E12FA" w:rsidRDefault="005E12FA" w:rsidP="005E12FA">
      <w:pPr>
        <w:pStyle w:val="ab"/>
        <w:ind w:left="0"/>
      </w:pPr>
    </w:p>
    <w:p w:rsidR="005E12FA" w:rsidRPr="005E12FA" w:rsidRDefault="005E12FA" w:rsidP="005E12FA">
      <w:pPr>
        <w:pStyle w:val="Heading1"/>
        <w:numPr>
          <w:ilvl w:val="0"/>
          <w:numId w:val="15"/>
        </w:numPr>
        <w:tabs>
          <w:tab w:val="left" w:pos="2824"/>
        </w:tabs>
        <w:ind w:left="2823"/>
        <w:jc w:val="left"/>
      </w:pPr>
      <w:r w:rsidRPr="005E12FA">
        <w:t>Условия</w:t>
      </w:r>
      <w:r w:rsidRPr="005E12FA">
        <w:rPr>
          <w:spacing w:val="-5"/>
        </w:rPr>
        <w:t xml:space="preserve"> </w:t>
      </w:r>
      <w:r w:rsidRPr="005E12FA">
        <w:t>и</w:t>
      </w:r>
      <w:r w:rsidRPr="005E12FA">
        <w:rPr>
          <w:spacing w:val="-4"/>
        </w:rPr>
        <w:t xml:space="preserve"> </w:t>
      </w:r>
      <w:r w:rsidRPr="005E12FA">
        <w:t>порядок</w:t>
      </w:r>
      <w:r w:rsidRPr="005E12FA">
        <w:rPr>
          <w:spacing w:val="-4"/>
        </w:rPr>
        <w:t xml:space="preserve"> </w:t>
      </w:r>
      <w:r w:rsidRPr="005E12FA">
        <w:t>проведения</w:t>
      </w:r>
      <w:r w:rsidRPr="005E12FA">
        <w:rPr>
          <w:spacing w:val="-5"/>
        </w:rPr>
        <w:t xml:space="preserve"> </w:t>
      </w:r>
      <w:r w:rsidRPr="005E12FA">
        <w:t>Конкурса</w:t>
      </w:r>
    </w:p>
    <w:p w:rsidR="005E12FA" w:rsidRPr="005E12FA" w:rsidRDefault="005E12FA" w:rsidP="005E12FA">
      <w:pPr>
        <w:pStyle w:val="a4"/>
        <w:widowControl w:val="0"/>
        <w:numPr>
          <w:ilvl w:val="1"/>
          <w:numId w:val="18"/>
        </w:numPr>
        <w:tabs>
          <w:tab w:val="left" w:pos="15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Конкурс</w:t>
      </w:r>
      <w:r w:rsidRPr="005E12F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оводится</w:t>
      </w:r>
      <w:r w:rsidRPr="005E12F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b/>
          <w:sz w:val="28"/>
          <w:szCs w:val="28"/>
        </w:rPr>
        <w:t>с</w:t>
      </w:r>
      <w:r w:rsidRPr="005E12FA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b/>
          <w:sz w:val="28"/>
          <w:szCs w:val="28"/>
        </w:rPr>
        <w:t>13</w:t>
      </w:r>
      <w:r w:rsidRPr="005E12FA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b/>
          <w:sz w:val="28"/>
          <w:szCs w:val="28"/>
        </w:rPr>
        <w:t>марта</w:t>
      </w:r>
      <w:r w:rsidRPr="005E12FA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b/>
          <w:sz w:val="28"/>
          <w:szCs w:val="28"/>
        </w:rPr>
        <w:t>по</w:t>
      </w:r>
      <w:r w:rsidRPr="005E12FA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b/>
          <w:sz w:val="28"/>
          <w:szCs w:val="28"/>
        </w:rPr>
        <w:t>22</w:t>
      </w:r>
      <w:r w:rsidRPr="005E12FA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5E12FA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b/>
          <w:sz w:val="28"/>
          <w:szCs w:val="28"/>
        </w:rPr>
        <w:t>2024</w:t>
      </w:r>
      <w:r w:rsidRPr="005E12FA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5E12FA" w:rsidRPr="005E12FA" w:rsidRDefault="005E12FA" w:rsidP="005E12FA">
      <w:pPr>
        <w:pStyle w:val="a4"/>
        <w:widowControl w:val="0"/>
        <w:numPr>
          <w:ilvl w:val="1"/>
          <w:numId w:val="19"/>
        </w:numPr>
        <w:tabs>
          <w:tab w:val="left" w:pos="1575"/>
          <w:tab w:val="left" w:pos="1576"/>
          <w:tab w:val="left" w:pos="2261"/>
          <w:tab w:val="left" w:pos="3415"/>
          <w:tab w:val="left" w:pos="3772"/>
          <w:tab w:val="left" w:pos="5139"/>
          <w:tab w:val="left" w:pos="5494"/>
          <w:tab w:val="left" w:pos="6256"/>
          <w:tab w:val="left" w:pos="6770"/>
          <w:tab w:val="left" w:pos="7273"/>
          <w:tab w:val="left" w:pos="8386"/>
          <w:tab w:val="left" w:pos="917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.    Для</w:t>
      </w:r>
      <w:r w:rsidRPr="005E12FA">
        <w:rPr>
          <w:rFonts w:ascii="Times New Roman" w:hAnsi="Times New Roman" w:cs="Times New Roman"/>
          <w:sz w:val="28"/>
          <w:szCs w:val="28"/>
        </w:rPr>
        <w:tab/>
        <w:t>участия в</w:t>
      </w:r>
      <w:r w:rsidRPr="005E12FA">
        <w:rPr>
          <w:rFonts w:ascii="Times New Roman" w:hAnsi="Times New Roman" w:cs="Times New Roman"/>
          <w:sz w:val="28"/>
          <w:szCs w:val="28"/>
        </w:rPr>
        <w:tab/>
        <w:t>Конкурсе</w:t>
      </w:r>
      <w:r w:rsidRPr="005E12FA">
        <w:rPr>
          <w:rFonts w:ascii="Times New Roman" w:hAnsi="Times New Roman" w:cs="Times New Roman"/>
          <w:sz w:val="28"/>
          <w:szCs w:val="28"/>
        </w:rPr>
        <w:tab/>
        <w:t>в</w:t>
      </w:r>
      <w:r w:rsidRPr="005E12FA">
        <w:rPr>
          <w:rFonts w:ascii="Times New Roman" w:hAnsi="Times New Roman" w:cs="Times New Roman"/>
          <w:sz w:val="28"/>
          <w:szCs w:val="28"/>
        </w:rPr>
        <w:tab/>
        <w:t>срок</w:t>
      </w:r>
      <w:r w:rsidRPr="005E12FA">
        <w:rPr>
          <w:rFonts w:ascii="Times New Roman" w:hAnsi="Times New Roman" w:cs="Times New Roman"/>
          <w:sz w:val="28"/>
          <w:szCs w:val="28"/>
        </w:rPr>
        <w:tab/>
        <w:t>до</w:t>
      </w:r>
      <w:r w:rsidRPr="005E12FA">
        <w:rPr>
          <w:rFonts w:ascii="Times New Roman" w:hAnsi="Times New Roman" w:cs="Times New Roman"/>
          <w:sz w:val="28"/>
          <w:szCs w:val="28"/>
        </w:rPr>
        <w:tab/>
        <w:t>12</w:t>
      </w:r>
      <w:r w:rsidRPr="005E12FA">
        <w:rPr>
          <w:rFonts w:ascii="Times New Roman" w:hAnsi="Times New Roman" w:cs="Times New Roman"/>
          <w:sz w:val="28"/>
          <w:szCs w:val="28"/>
        </w:rPr>
        <w:tab/>
        <w:t>апреля</w:t>
      </w:r>
      <w:r w:rsidRPr="005E12FA">
        <w:rPr>
          <w:rFonts w:ascii="Times New Roman" w:hAnsi="Times New Roman" w:cs="Times New Roman"/>
          <w:sz w:val="28"/>
          <w:szCs w:val="28"/>
        </w:rPr>
        <w:tab/>
        <w:t>2024</w:t>
      </w:r>
    </w:p>
    <w:p w:rsidR="005E12FA" w:rsidRPr="005E12FA" w:rsidRDefault="005E12FA" w:rsidP="005E12FA">
      <w:pPr>
        <w:tabs>
          <w:tab w:val="left" w:pos="1575"/>
          <w:tab w:val="left" w:pos="1576"/>
          <w:tab w:val="left" w:pos="2261"/>
          <w:tab w:val="left" w:pos="3415"/>
          <w:tab w:val="left" w:pos="3772"/>
          <w:tab w:val="left" w:pos="5139"/>
          <w:tab w:val="left" w:pos="5494"/>
          <w:tab w:val="left" w:pos="6256"/>
          <w:tab w:val="left" w:pos="6770"/>
          <w:tab w:val="left" w:pos="7273"/>
          <w:tab w:val="left" w:pos="8386"/>
          <w:tab w:val="left" w:pos="9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pacing w:val="-1"/>
          <w:sz w:val="28"/>
          <w:szCs w:val="28"/>
        </w:rPr>
        <w:t>года</w:t>
      </w:r>
      <w:r w:rsidRPr="005E12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(включительно)</w:t>
      </w:r>
      <w:r w:rsidRPr="005E12F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едоставить</w:t>
      </w:r>
      <w:r w:rsidRPr="005E12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в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электронном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виде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следующие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документы:</w:t>
      </w:r>
    </w:p>
    <w:p w:rsidR="005E12FA" w:rsidRPr="005E12FA" w:rsidRDefault="005E12FA" w:rsidP="005E12FA">
      <w:pPr>
        <w:tabs>
          <w:tab w:val="left" w:pos="1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- заявка,</w:t>
      </w:r>
      <w:r w:rsidRPr="005E12F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формленная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бразцу</w:t>
      </w:r>
      <w:r w:rsidRPr="005E12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(приложение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1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ложению);</w:t>
      </w:r>
    </w:p>
    <w:p w:rsidR="005E12FA" w:rsidRPr="005E12FA" w:rsidRDefault="005E12FA" w:rsidP="005E12FA">
      <w:pPr>
        <w:tabs>
          <w:tab w:val="left" w:pos="1402"/>
          <w:tab w:val="left" w:pos="1403"/>
          <w:tab w:val="left" w:pos="3160"/>
          <w:tab w:val="left" w:pos="4782"/>
          <w:tab w:val="left" w:pos="5245"/>
          <w:tab w:val="left" w:pos="7116"/>
          <w:tab w:val="left" w:pos="8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lastRenderedPageBreak/>
        <w:t>- конкурсные материалы</w:t>
      </w:r>
      <w:r w:rsidRPr="005E12FA">
        <w:rPr>
          <w:rFonts w:ascii="Times New Roman" w:hAnsi="Times New Roman" w:cs="Times New Roman"/>
          <w:sz w:val="28"/>
          <w:szCs w:val="28"/>
        </w:rPr>
        <w:tab/>
        <w:t xml:space="preserve">в электронном виде и на бумажном носителе, </w:t>
      </w:r>
      <w:r w:rsidRPr="005E12FA">
        <w:rPr>
          <w:rFonts w:ascii="Times New Roman" w:hAnsi="Times New Roman" w:cs="Times New Roman"/>
          <w:spacing w:val="-1"/>
          <w:sz w:val="28"/>
          <w:szCs w:val="28"/>
        </w:rPr>
        <w:t xml:space="preserve">оформленные </w:t>
      </w:r>
      <w:r w:rsidRPr="005E12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в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соответствии с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требованиями настоящего положения;</w:t>
      </w:r>
    </w:p>
    <w:p w:rsidR="005E12FA" w:rsidRPr="005E12FA" w:rsidRDefault="005E12FA" w:rsidP="005E12FA">
      <w:pPr>
        <w:pStyle w:val="a4"/>
        <w:widowControl w:val="0"/>
        <w:numPr>
          <w:ilvl w:val="1"/>
          <w:numId w:val="18"/>
        </w:numPr>
        <w:tabs>
          <w:tab w:val="left" w:pos="142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Требования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</w:t>
      </w:r>
      <w:r w:rsidRPr="005E12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онкурсным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материалам:</w:t>
      </w:r>
    </w:p>
    <w:p w:rsidR="005E12FA" w:rsidRPr="005E12FA" w:rsidRDefault="005E12FA" w:rsidP="005E12FA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 xml:space="preserve">- Конкурсные материалы оформляются в виде презентации </w:t>
      </w:r>
      <w:proofErr w:type="spellStart"/>
      <w:r w:rsidRPr="005E12F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5E1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2F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5E12FA">
        <w:rPr>
          <w:rFonts w:ascii="Times New Roman" w:hAnsi="Times New Roman" w:cs="Times New Roman"/>
          <w:sz w:val="28"/>
          <w:szCs w:val="28"/>
        </w:rPr>
        <w:t>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 xml:space="preserve">объем материала – до 15 слайдов. </w:t>
      </w:r>
    </w:p>
    <w:p w:rsidR="005E12FA" w:rsidRPr="005E12FA" w:rsidRDefault="005E12FA" w:rsidP="005E12FA">
      <w:pPr>
        <w:pStyle w:val="ab"/>
        <w:ind w:left="0"/>
        <w:jc w:val="both"/>
      </w:pPr>
      <w:r w:rsidRPr="005E12FA">
        <w:t xml:space="preserve">- Первый лист презентации должен содержать следующую информацию: наименование организации, Название Конкурса, Тема конкурсной работы, ФИО и Должность автора, стаж работы. </w:t>
      </w:r>
    </w:p>
    <w:p w:rsidR="005E12FA" w:rsidRPr="005E12FA" w:rsidRDefault="005E12FA" w:rsidP="005E12FA">
      <w:pPr>
        <w:tabs>
          <w:tab w:val="left" w:pos="1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- Содержани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методического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материала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должно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четко</w:t>
      </w:r>
      <w:r w:rsidRPr="005E12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теме Конкурса.</w:t>
      </w:r>
    </w:p>
    <w:p w:rsidR="005E12FA" w:rsidRPr="005E12FA" w:rsidRDefault="005E12FA" w:rsidP="005E12FA">
      <w:pPr>
        <w:tabs>
          <w:tab w:val="left" w:pos="1974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5E12FA">
        <w:rPr>
          <w:rFonts w:ascii="Times New Roman" w:hAnsi="Times New Roman" w:cs="Times New Roman"/>
          <w:sz w:val="28"/>
          <w:szCs w:val="28"/>
        </w:rPr>
        <w:t>- Методическа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одукци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(методически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екомендации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методически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азработки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ейсы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мастер-классы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>, дидактические материалы, проекты, пособия и др.</w:t>
      </w:r>
      <w:r w:rsidRPr="005E12FA">
        <w:rPr>
          <w:rFonts w:ascii="Times New Roman" w:hAnsi="Times New Roman" w:cs="Times New Roman"/>
          <w:sz w:val="28"/>
          <w:szCs w:val="28"/>
        </w:rPr>
        <w:t>) оформляется в приложениях.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End"/>
    </w:p>
    <w:p w:rsidR="005E12FA" w:rsidRPr="005E12FA" w:rsidRDefault="005E12FA" w:rsidP="005E12FA">
      <w:pPr>
        <w:tabs>
          <w:tab w:val="left" w:pos="1974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Pr="005E12FA">
        <w:rPr>
          <w:rFonts w:ascii="Times New Roman" w:hAnsi="Times New Roman" w:cs="Times New Roman"/>
          <w:sz w:val="28"/>
          <w:szCs w:val="28"/>
        </w:rPr>
        <w:t>Презентаци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должна включать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сновны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омпоненты: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5E12FA" w:rsidRPr="005E12FA" w:rsidRDefault="005E12FA" w:rsidP="005E12FA">
      <w:pPr>
        <w:tabs>
          <w:tab w:val="left" w:pos="1974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5E12FA">
        <w:rPr>
          <w:rFonts w:ascii="Times New Roman" w:hAnsi="Times New Roman" w:cs="Times New Roman"/>
          <w:i/>
          <w:sz w:val="28"/>
          <w:szCs w:val="28"/>
        </w:rPr>
        <w:t>концептуальный</w:t>
      </w:r>
      <w:proofErr w:type="gramEnd"/>
      <w:r w:rsidRPr="005E12F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(актуальность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новизна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актическа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значимость);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5E12FA" w:rsidRPr="005E12FA" w:rsidRDefault="005E12FA" w:rsidP="005E12FA">
      <w:pPr>
        <w:tabs>
          <w:tab w:val="left" w:pos="1974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E12FA">
        <w:rPr>
          <w:rFonts w:ascii="Times New Roman" w:hAnsi="Times New Roman" w:cs="Times New Roman"/>
          <w:i/>
          <w:sz w:val="28"/>
          <w:szCs w:val="28"/>
        </w:rPr>
        <w:t>целевой</w:t>
      </w:r>
      <w:r w:rsidRPr="005E12F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(цели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задачи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едагогическая</w:t>
      </w:r>
      <w:r w:rsidRPr="005E12FA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 xml:space="preserve">целесообразность  </w:t>
      </w:r>
      <w:r w:rsidRPr="005E12F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 xml:space="preserve">средств,  </w:t>
      </w:r>
      <w:r w:rsidRPr="005E12F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5E12F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форм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аботы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с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E12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E12FA">
        <w:rPr>
          <w:rFonts w:ascii="Times New Roman" w:hAnsi="Times New Roman" w:cs="Times New Roman"/>
          <w:sz w:val="28"/>
          <w:szCs w:val="28"/>
        </w:rPr>
        <w:t>);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5E12FA" w:rsidRPr="005E12FA" w:rsidRDefault="005E12FA" w:rsidP="005E12FA">
      <w:pPr>
        <w:tabs>
          <w:tab w:val="left" w:pos="1974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5E12FA">
        <w:rPr>
          <w:rFonts w:ascii="Times New Roman" w:hAnsi="Times New Roman" w:cs="Times New Roman"/>
          <w:i/>
          <w:sz w:val="28"/>
          <w:szCs w:val="28"/>
        </w:rPr>
        <w:t>организационно-деятельностный</w:t>
      </w:r>
      <w:r w:rsidRPr="005E12F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(технологии,      формы,      методы,     приемы,      средства      взаимодействия</w:t>
      </w:r>
      <w:r w:rsidRPr="005E12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с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бучающимися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есурсы, проекты);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End"/>
    </w:p>
    <w:p w:rsidR="005E12FA" w:rsidRPr="005E12FA" w:rsidRDefault="005E12FA" w:rsidP="005E12FA">
      <w:pPr>
        <w:tabs>
          <w:tab w:val="left" w:pos="19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2FA">
        <w:rPr>
          <w:rFonts w:ascii="Times New Roman" w:hAnsi="Times New Roman" w:cs="Times New Roman"/>
          <w:i/>
          <w:sz w:val="28"/>
          <w:szCs w:val="28"/>
        </w:rPr>
        <w:t>результативный</w:t>
      </w:r>
      <w:proofErr w:type="gramEnd"/>
      <w:r w:rsidRPr="005E12F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(планируемы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езультаты или полученные результаты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ритерии</w:t>
      </w:r>
      <w:r w:rsidRPr="005E12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ценок,</w:t>
      </w:r>
      <w:r w:rsidRPr="005E12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формы</w:t>
      </w:r>
      <w:r w:rsidRPr="005E12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средства</w:t>
      </w:r>
      <w:r w:rsidRPr="005E12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ценивания,</w:t>
      </w:r>
      <w:r w:rsidRPr="005E12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 xml:space="preserve">рефлексия). </w:t>
      </w:r>
    </w:p>
    <w:p w:rsidR="005E12FA" w:rsidRPr="005E12FA" w:rsidRDefault="005E12FA" w:rsidP="005E12FA">
      <w:pPr>
        <w:pStyle w:val="a4"/>
        <w:widowControl w:val="0"/>
        <w:numPr>
          <w:ilvl w:val="1"/>
          <w:numId w:val="18"/>
        </w:numPr>
        <w:tabs>
          <w:tab w:val="left" w:pos="19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В презентации должны быть использованы фото, видеофрагменты</w:t>
      </w:r>
    </w:p>
    <w:p w:rsidR="005E12FA" w:rsidRPr="005E12FA" w:rsidRDefault="005E12FA" w:rsidP="005E12FA">
      <w:pPr>
        <w:tabs>
          <w:tab w:val="left" w:pos="19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 xml:space="preserve"> уроков, мероприятий с детьми, с родителями.</w:t>
      </w:r>
    </w:p>
    <w:p w:rsidR="005E12FA" w:rsidRPr="005E12FA" w:rsidRDefault="005E12FA" w:rsidP="005E12FA">
      <w:pPr>
        <w:pStyle w:val="a4"/>
        <w:widowControl w:val="0"/>
        <w:numPr>
          <w:ilvl w:val="1"/>
          <w:numId w:val="18"/>
        </w:numPr>
        <w:tabs>
          <w:tab w:val="left" w:pos="193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Материалы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едставленны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на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онкурс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не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должны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отиворечить</w:t>
      </w:r>
    </w:p>
    <w:p w:rsidR="005E12FA" w:rsidRPr="005E12FA" w:rsidRDefault="005E12FA" w:rsidP="005E12FA">
      <w:pPr>
        <w:tabs>
          <w:tab w:val="left" w:pos="1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 xml:space="preserve"> общепризнанным    научным    фактам,    этическим    нормам</w:t>
      </w:r>
      <w:r w:rsidRPr="005E12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законодательству Российской Федерации (включая соблюдение авторских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ав).</w:t>
      </w:r>
      <w:r w:rsidRPr="005E12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ригинальность   конкурсной</w:t>
      </w:r>
      <w:r w:rsidRPr="005E12F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аботы   должна   быть   не   менее   70%.</w:t>
      </w:r>
      <w:r w:rsidRPr="005E12F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</w:p>
    <w:p w:rsidR="005E12FA" w:rsidRPr="005E12FA" w:rsidRDefault="005E12FA" w:rsidP="005E12FA">
      <w:pPr>
        <w:pStyle w:val="a4"/>
        <w:widowControl w:val="0"/>
        <w:numPr>
          <w:ilvl w:val="1"/>
          <w:numId w:val="18"/>
        </w:numPr>
        <w:tabs>
          <w:tab w:val="left" w:pos="193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 xml:space="preserve">Оценка представленных материалов проводится в период </w:t>
      </w:r>
      <w:r w:rsidRPr="005E12FA">
        <w:rPr>
          <w:rFonts w:ascii="Times New Roman" w:hAnsi="Times New Roman" w:cs="Times New Roman"/>
          <w:b/>
          <w:sz w:val="28"/>
          <w:szCs w:val="28"/>
        </w:rPr>
        <w:t xml:space="preserve">с 15 апреля </w:t>
      </w:r>
      <w:proofErr w:type="gramStart"/>
      <w:r w:rsidRPr="005E12F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5E12FA" w:rsidRPr="005E12FA" w:rsidRDefault="005E12FA" w:rsidP="005E12FA">
      <w:pPr>
        <w:tabs>
          <w:tab w:val="left" w:pos="1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b/>
          <w:sz w:val="28"/>
          <w:szCs w:val="28"/>
        </w:rPr>
        <w:t xml:space="preserve"> 19 апреля 2024 года </w:t>
      </w:r>
      <w:r w:rsidRPr="005E12FA">
        <w:rPr>
          <w:rFonts w:ascii="Times New Roman" w:hAnsi="Times New Roman" w:cs="Times New Roman"/>
          <w:sz w:val="28"/>
          <w:szCs w:val="28"/>
        </w:rPr>
        <w:t>по следующим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ритериям:</w:t>
      </w:r>
    </w:p>
    <w:p w:rsidR="005E12FA" w:rsidRPr="005E12FA" w:rsidRDefault="005E12FA" w:rsidP="005E12FA">
      <w:pPr>
        <w:tabs>
          <w:tab w:val="left" w:pos="1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- актуальность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(степень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соответстви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современным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тенденциям</w:t>
      </w:r>
      <w:r w:rsidRPr="005E12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азвити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бразования)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актическа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значимость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методическая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ценность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аботы;</w:t>
      </w:r>
    </w:p>
    <w:p w:rsidR="005E12FA" w:rsidRPr="005E12FA" w:rsidRDefault="005E12FA" w:rsidP="005E12FA">
      <w:pPr>
        <w:tabs>
          <w:tab w:val="left" w:pos="1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- качество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лнота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едставленных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онкурсных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материалов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структура</w:t>
      </w:r>
      <w:r w:rsidRPr="005E12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 логика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аботы,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наличие выводов;</w:t>
      </w:r>
    </w:p>
    <w:p w:rsidR="005E12FA" w:rsidRPr="005E12FA" w:rsidRDefault="005E12FA" w:rsidP="005E12FA">
      <w:pPr>
        <w:tabs>
          <w:tab w:val="left" w:pos="1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- отражение</w:t>
      </w:r>
      <w:r w:rsidRPr="005E12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в</w:t>
      </w:r>
      <w:r w:rsidRPr="005E12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аботе</w:t>
      </w:r>
      <w:r w:rsidRPr="005E12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личного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актического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пыта;</w:t>
      </w:r>
    </w:p>
    <w:p w:rsidR="005E12FA" w:rsidRPr="005E12FA" w:rsidRDefault="005E12FA" w:rsidP="005E12FA">
      <w:pPr>
        <w:tabs>
          <w:tab w:val="left" w:pos="1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- использование</w:t>
      </w:r>
      <w:r w:rsidRPr="005E12F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современных</w:t>
      </w:r>
      <w:r w:rsidRPr="005E12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E12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технологий;</w:t>
      </w:r>
    </w:p>
    <w:p w:rsidR="005E12FA" w:rsidRPr="005E12FA" w:rsidRDefault="005E12FA" w:rsidP="005E12FA">
      <w:pPr>
        <w:tabs>
          <w:tab w:val="left" w:pos="1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- культура</w:t>
      </w:r>
      <w:r w:rsidRPr="005E12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сполнения</w:t>
      </w:r>
      <w:r w:rsidRPr="005E12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работы,</w:t>
      </w:r>
      <w:r w:rsidRPr="005E12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ачество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формления.</w:t>
      </w:r>
    </w:p>
    <w:p w:rsidR="005E12FA" w:rsidRPr="005E12FA" w:rsidRDefault="005E12FA" w:rsidP="005E12FA">
      <w:pPr>
        <w:pStyle w:val="ab"/>
        <w:ind w:left="0"/>
        <w:jc w:val="both"/>
      </w:pPr>
      <w:r w:rsidRPr="005E12FA">
        <w:t>4.6. Все</w:t>
      </w:r>
      <w:r w:rsidRPr="005E12FA">
        <w:rPr>
          <w:spacing w:val="1"/>
        </w:rPr>
        <w:t xml:space="preserve"> </w:t>
      </w:r>
      <w:r w:rsidRPr="005E12FA">
        <w:t>критерии</w:t>
      </w:r>
      <w:r w:rsidRPr="005E12FA">
        <w:rPr>
          <w:spacing w:val="70"/>
        </w:rPr>
        <w:t xml:space="preserve"> </w:t>
      </w:r>
      <w:r w:rsidRPr="005E12FA">
        <w:t>являются</w:t>
      </w:r>
      <w:r w:rsidRPr="005E12FA">
        <w:rPr>
          <w:spacing w:val="70"/>
        </w:rPr>
        <w:t xml:space="preserve"> </w:t>
      </w:r>
      <w:r w:rsidRPr="005E12FA">
        <w:t>равнозначными и оцениваются по</w:t>
      </w:r>
      <w:r w:rsidRPr="005E12FA">
        <w:rPr>
          <w:spacing w:val="70"/>
        </w:rPr>
        <w:t xml:space="preserve"> </w:t>
      </w:r>
      <w:r w:rsidRPr="005E12FA">
        <w:t>шкале от 1</w:t>
      </w:r>
      <w:r w:rsidRPr="005E12FA">
        <w:rPr>
          <w:spacing w:val="1"/>
        </w:rPr>
        <w:t xml:space="preserve"> </w:t>
      </w:r>
      <w:r w:rsidRPr="005E12FA">
        <w:t>до</w:t>
      </w:r>
      <w:r w:rsidRPr="005E12FA">
        <w:rPr>
          <w:spacing w:val="-4"/>
        </w:rPr>
        <w:t xml:space="preserve"> </w:t>
      </w:r>
      <w:r w:rsidRPr="005E12FA">
        <w:t>5</w:t>
      </w:r>
      <w:r w:rsidRPr="005E12FA">
        <w:rPr>
          <w:spacing w:val="1"/>
        </w:rPr>
        <w:t xml:space="preserve"> </w:t>
      </w:r>
      <w:r w:rsidRPr="005E12FA">
        <w:t>баллов.</w:t>
      </w:r>
      <w:r w:rsidRPr="005E12FA">
        <w:rPr>
          <w:spacing w:val="-1"/>
        </w:rPr>
        <w:t xml:space="preserve"> </w:t>
      </w:r>
      <w:r w:rsidRPr="005E12FA">
        <w:t>Максимальный общий</w:t>
      </w:r>
      <w:r w:rsidRPr="005E12FA">
        <w:rPr>
          <w:spacing w:val="-4"/>
        </w:rPr>
        <w:t xml:space="preserve"> </w:t>
      </w:r>
      <w:r w:rsidRPr="005E12FA">
        <w:t>балл –</w:t>
      </w:r>
      <w:r w:rsidRPr="005E12FA">
        <w:rPr>
          <w:spacing w:val="1"/>
        </w:rPr>
        <w:t xml:space="preserve"> </w:t>
      </w:r>
      <w:r w:rsidRPr="005E12FA">
        <w:t>35</w:t>
      </w:r>
      <w:r w:rsidRPr="005E12FA">
        <w:rPr>
          <w:spacing w:val="-3"/>
        </w:rPr>
        <w:t xml:space="preserve"> </w:t>
      </w:r>
      <w:r w:rsidRPr="005E12FA">
        <w:t>баллов.</w:t>
      </w:r>
    </w:p>
    <w:p w:rsidR="005E12FA" w:rsidRPr="005E12FA" w:rsidRDefault="005E12FA" w:rsidP="005E12FA">
      <w:pPr>
        <w:pStyle w:val="ab"/>
        <w:ind w:left="0"/>
        <w:jc w:val="both"/>
      </w:pPr>
    </w:p>
    <w:p w:rsidR="005E12FA" w:rsidRPr="005E12FA" w:rsidRDefault="005E12FA" w:rsidP="005E12FA">
      <w:pPr>
        <w:pStyle w:val="Heading1"/>
        <w:numPr>
          <w:ilvl w:val="0"/>
          <w:numId w:val="20"/>
        </w:numPr>
        <w:tabs>
          <w:tab w:val="left" w:pos="3609"/>
        </w:tabs>
        <w:jc w:val="left"/>
      </w:pPr>
      <w:r w:rsidRPr="005E12FA">
        <w:t>Подведение</w:t>
      </w:r>
      <w:r w:rsidRPr="005E12FA">
        <w:rPr>
          <w:spacing w:val="-3"/>
        </w:rPr>
        <w:t xml:space="preserve"> </w:t>
      </w:r>
      <w:r w:rsidRPr="005E12FA">
        <w:t>итогов</w:t>
      </w:r>
      <w:r w:rsidRPr="005E12FA">
        <w:rPr>
          <w:spacing w:val="-3"/>
        </w:rPr>
        <w:t xml:space="preserve"> </w:t>
      </w:r>
      <w:r w:rsidRPr="005E12FA">
        <w:t>Конкурса</w:t>
      </w:r>
    </w:p>
    <w:p w:rsidR="005E12FA" w:rsidRPr="005E12FA" w:rsidRDefault="005E12FA" w:rsidP="005E12FA">
      <w:pPr>
        <w:tabs>
          <w:tab w:val="left" w:pos="15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5.1. По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итогам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Конкурса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определяются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обедитель,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изёры,</w:t>
      </w:r>
      <w:r w:rsidRPr="005E12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участники.</w:t>
      </w:r>
    </w:p>
    <w:p w:rsidR="005E12FA" w:rsidRPr="005E12FA" w:rsidRDefault="005E12FA" w:rsidP="005E12FA">
      <w:pPr>
        <w:tabs>
          <w:tab w:val="left" w:pos="15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FA">
        <w:rPr>
          <w:rFonts w:ascii="Times New Roman" w:hAnsi="Times New Roman" w:cs="Times New Roman"/>
          <w:sz w:val="28"/>
          <w:szCs w:val="28"/>
        </w:rPr>
        <w:t>5.2. Победители,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призёры Конкурса</w:t>
      </w:r>
      <w:r w:rsidRPr="005E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награждаются</w:t>
      </w:r>
      <w:r w:rsidRPr="005E12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12FA">
        <w:rPr>
          <w:rFonts w:ascii="Times New Roman" w:hAnsi="Times New Roman" w:cs="Times New Roman"/>
          <w:sz w:val="28"/>
          <w:szCs w:val="28"/>
        </w:rPr>
        <w:t>дипломами</w:t>
      </w:r>
      <w:r w:rsidRPr="005E12FA">
        <w:rPr>
          <w:rFonts w:ascii="Times New Roman" w:hAnsi="Times New Roman" w:cs="Times New Roman"/>
          <w:spacing w:val="-1"/>
          <w:sz w:val="28"/>
          <w:szCs w:val="28"/>
        </w:rPr>
        <w:t>, участники – грамотами.</w:t>
      </w:r>
    </w:p>
    <w:p w:rsidR="005E12FA" w:rsidRPr="005E12FA" w:rsidRDefault="005E12FA" w:rsidP="005E12FA">
      <w:pPr>
        <w:pStyle w:val="ab"/>
        <w:ind w:left="0" w:right="172"/>
        <w:jc w:val="both"/>
      </w:pPr>
    </w:p>
    <w:p w:rsidR="005E12FA" w:rsidRPr="005E12FA" w:rsidRDefault="005E12FA" w:rsidP="005E12FA">
      <w:pPr>
        <w:pStyle w:val="Heading1"/>
        <w:tabs>
          <w:tab w:val="left" w:pos="9923"/>
        </w:tabs>
        <w:ind w:left="5529" w:right="179"/>
        <w:jc w:val="right"/>
        <w:rPr>
          <w:b w:val="0"/>
        </w:rPr>
      </w:pPr>
    </w:p>
    <w:p w:rsidR="005E12FA" w:rsidRPr="005E12FA" w:rsidRDefault="005E12FA" w:rsidP="005E12FA">
      <w:pPr>
        <w:pStyle w:val="Heading1"/>
        <w:tabs>
          <w:tab w:val="left" w:pos="9923"/>
        </w:tabs>
        <w:ind w:left="5529" w:right="179"/>
        <w:jc w:val="right"/>
        <w:rPr>
          <w:b w:val="0"/>
        </w:rPr>
      </w:pPr>
    </w:p>
    <w:p w:rsidR="005E12FA" w:rsidRPr="005E12FA" w:rsidRDefault="005E12FA" w:rsidP="005E12FA">
      <w:pPr>
        <w:pStyle w:val="Heading1"/>
        <w:tabs>
          <w:tab w:val="left" w:pos="9923"/>
        </w:tabs>
        <w:ind w:left="5529" w:right="179"/>
        <w:jc w:val="right"/>
        <w:rPr>
          <w:b w:val="0"/>
        </w:rPr>
      </w:pPr>
    </w:p>
    <w:p w:rsidR="005E12FA" w:rsidRPr="005E12FA" w:rsidRDefault="005E12FA" w:rsidP="005E12FA">
      <w:pPr>
        <w:pStyle w:val="Heading1"/>
        <w:tabs>
          <w:tab w:val="left" w:pos="9923"/>
        </w:tabs>
        <w:ind w:left="5529" w:right="179"/>
        <w:jc w:val="right"/>
        <w:rPr>
          <w:b w:val="0"/>
          <w:sz w:val="24"/>
          <w:szCs w:val="24"/>
        </w:rPr>
      </w:pPr>
      <w:r w:rsidRPr="005E12FA">
        <w:rPr>
          <w:b w:val="0"/>
          <w:sz w:val="24"/>
          <w:szCs w:val="24"/>
        </w:rPr>
        <w:t>Приложение</w:t>
      </w:r>
      <w:r w:rsidRPr="005E12FA">
        <w:rPr>
          <w:b w:val="0"/>
          <w:spacing w:val="-1"/>
          <w:sz w:val="24"/>
          <w:szCs w:val="24"/>
        </w:rPr>
        <w:t xml:space="preserve"> </w:t>
      </w:r>
      <w:r w:rsidRPr="005E12FA">
        <w:rPr>
          <w:b w:val="0"/>
          <w:sz w:val="24"/>
          <w:szCs w:val="24"/>
        </w:rPr>
        <w:t>1</w:t>
      </w:r>
    </w:p>
    <w:p w:rsidR="005E12FA" w:rsidRPr="005E12FA" w:rsidRDefault="005E12FA" w:rsidP="005E12FA">
      <w:pPr>
        <w:tabs>
          <w:tab w:val="left" w:pos="9923"/>
        </w:tabs>
        <w:spacing w:after="0" w:line="240" w:lineRule="auto"/>
        <w:ind w:left="5529" w:right="179" w:hanging="4"/>
        <w:jc w:val="right"/>
        <w:rPr>
          <w:rFonts w:ascii="Times New Roman" w:hAnsi="Times New Roman" w:cs="Times New Roman"/>
          <w:sz w:val="24"/>
          <w:szCs w:val="24"/>
        </w:rPr>
      </w:pPr>
      <w:r w:rsidRPr="005E12FA">
        <w:rPr>
          <w:rFonts w:ascii="Times New Roman" w:hAnsi="Times New Roman" w:cs="Times New Roman"/>
          <w:sz w:val="24"/>
          <w:szCs w:val="24"/>
        </w:rPr>
        <w:lastRenderedPageBreak/>
        <w:t>к положению о конкурсе</w:t>
      </w:r>
      <w:r w:rsidRPr="005E1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12FA">
        <w:rPr>
          <w:rFonts w:ascii="Times New Roman" w:hAnsi="Times New Roman" w:cs="Times New Roman"/>
          <w:spacing w:val="-2"/>
          <w:sz w:val="24"/>
          <w:szCs w:val="24"/>
        </w:rPr>
        <w:t>профессионального</w:t>
      </w:r>
      <w:r w:rsidRPr="005E12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12FA">
        <w:rPr>
          <w:rFonts w:ascii="Times New Roman" w:hAnsi="Times New Roman" w:cs="Times New Roman"/>
          <w:spacing w:val="-2"/>
          <w:sz w:val="24"/>
          <w:szCs w:val="24"/>
        </w:rPr>
        <w:t>мастерства</w:t>
      </w:r>
    </w:p>
    <w:p w:rsidR="005E12FA" w:rsidRPr="005E12FA" w:rsidRDefault="005E12FA" w:rsidP="005E12FA">
      <w:pPr>
        <w:pStyle w:val="Heading1"/>
        <w:tabs>
          <w:tab w:val="left" w:pos="9923"/>
        </w:tabs>
        <w:ind w:left="5529" w:right="179"/>
        <w:jc w:val="right"/>
        <w:rPr>
          <w:b w:val="0"/>
          <w:sz w:val="24"/>
          <w:szCs w:val="24"/>
        </w:rPr>
      </w:pPr>
      <w:r w:rsidRPr="005E12FA">
        <w:rPr>
          <w:b w:val="0"/>
          <w:sz w:val="24"/>
          <w:szCs w:val="24"/>
        </w:rPr>
        <w:t>«Моя</w:t>
      </w:r>
      <w:r w:rsidRPr="005E12FA">
        <w:rPr>
          <w:b w:val="0"/>
          <w:spacing w:val="-6"/>
          <w:sz w:val="24"/>
          <w:szCs w:val="24"/>
        </w:rPr>
        <w:t xml:space="preserve"> </w:t>
      </w:r>
      <w:r w:rsidRPr="005E12FA">
        <w:rPr>
          <w:b w:val="0"/>
          <w:sz w:val="24"/>
          <w:szCs w:val="24"/>
        </w:rPr>
        <w:t>педагогическая</w:t>
      </w:r>
      <w:r w:rsidRPr="005E12FA">
        <w:rPr>
          <w:b w:val="0"/>
          <w:spacing w:val="-5"/>
          <w:sz w:val="24"/>
          <w:szCs w:val="24"/>
        </w:rPr>
        <w:t xml:space="preserve"> </w:t>
      </w:r>
      <w:r w:rsidRPr="005E12FA">
        <w:rPr>
          <w:b w:val="0"/>
          <w:sz w:val="24"/>
          <w:szCs w:val="24"/>
        </w:rPr>
        <w:t>идея»</w:t>
      </w:r>
    </w:p>
    <w:p w:rsidR="005E12FA" w:rsidRPr="005E12FA" w:rsidRDefault="005E12FA" w:rsidP="005E12FA">
      <w:pPr>
        <w:pStyle w:val="ab"/>
        <w:ind w:left="0"/>
        <w:rPr>
          <w:b/>
          <w:sz w:val="24"/>
          <w:szCs w:val="24"/>
        </w:rPr>
      </w:pPr>
    </w:p>
    <w:p w:rsidR="005E12FA" w:rsidRPr="005E12FA" w:rsidRDefault="005E12FA" w:rsidP="005E12FA">
      <w:pPr>
        <w:spacing w:after="0" w:line="240" w:lineRule="auto"/>
        <w:ind w:left="370" w:right="3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2FA" w:rsidRPr="005E12FA" w:rsidRDefault="005E12FA" w:rsidP="005E12FA">
      <w:pPr>
        <w:spacing w:after="0" w:line="240" w:lineRule="auto"/>
        <w:ind w:left="370" w:right="3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2FA" w:rsidRPr="005E12FA" w:rsidRDefault="005E12FA" w:rsidP="005E12FA">
      <w:pPr>
        <w:spacing w:after="0" w:line="240" w:lineRule="auto"/>
        <w:ind w:left="370" w:right="3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2FA" w:rsidRPr="005E12FA" w:rsidRDefault="005E12FA" w:rsidP="005E12FA">
      <w:pPr>
        <w:spacing w:after="0" w:line="240" w:lineRule="auto"/>
        <w:ind w:left="370" w:right="3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F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E12FA" w:rsidRPr="005E12FA" w:rsidRDefault="005E12FA" w:rsidP="005E12FA">
      <w:pPr>
        <w:pStyle w:val="Heading1"/>
        <w:ind w:left="605" w:right="554"/>
        <w:rPr>
          <w:spacing w:val="-67"/>
        </w:rPr>
      </w:pPr>
      <w:r w:rsidRPr="005E12FA">
        <w:t xml:space="preserve">на участие в конкурсе для молодых педагогов </w:t>
      </w:r>
      <w:r w:rsidRPr="005E12FA">
        <w:rPr>
          <w:spacing w:val="-67"/>
        </w:rPr>
        <w:t xml:space="preserve"> </w:t>
      </w:r>
    </w:p>
    <w:p w:rsidR="005E12FA" w:rsidRPr="005E12FA" w:rsidRDefault="005E12FA" w:rsidP="005E12FA">
      <w:pPr>
        <w:pStyle w:val="Heading1"/>
        <w:ind w:left="605" w:right="554"/>
      </w:pPr>
      <w:r w:rsidRPr="005E12FA">
        <w:t>«Моя</w:t>
      </w:r>
      <w:r w:rsidRPr="005E12FA">
        <w:rPr>
          <w:spacing w:val="-2"/>
        </w:rPr>
        <w:t xml:space="preserve"> </w:t>
      </w:r>
      <w:r w:rsidRPr="005E12FA">
        <w:t>педагогическая</w:t>
      </w:r>
      <w:r w:rsidRPr="005E12FA">
        <w:rPr>
          <w:spacing w:val="-3"/>
        </w:rPr>
        <w:t xml:space="preserve"> </w:t>
      </w:r>
      <w:r w:rsidRPr="005E12FA">
        <w:t>идея»</w:t>
      </w:r>
    </w:p>
    <w:p w:rsidR="005E12FA" w:rsidRPr="005E12FA" w:rsidRDefault="005E12FA" w:rsidP="005E12FA">
      <w:pPr>
        <w:pStyle w:val="ab"/>
        <w:ind w:left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879"/>
      </w:tblGrid>
      <w:tr w:rsidR="005E12FA" w:rsidRPr="005E12FA" w:rsidTr="005413C7">
        <w:trPr>
          <w:trHeight w:val="321"/>
        </w:trPr>
        <w:tc>
          <w:tcPr>
            <w:tcW w:w="4788" w:type="dxa"/>
          </w:tcPr>
          <w:p w:rsidR="005E12FA" w:rsidRPr="005E12FA" w:rsidRDefault="005E12FA" w:rsidP="005413C7">
            <w:pPr>
              <w:pStyle w:val="TableParagraph"/>
              <w:jc w:val="both"/>
              <w:rPr>
                <w:sz w:val="28"/>
                <w:szCs w:val="28"/>
              </w:rPr>
            </w:pPr>
            <w:r w:rsidRPr="005E12FA">
              <w:rPr>
                <w:sz w:val="28"/>
                <w:szCs w:val="28"/>
              </w:rPr>
              <w:t>ФИО</w:t>
            </w:r>
            <w:r w:rsidRPr="005E12FA">
              <w:rPr>
                <w:spacing w:val="-2"/>
                <w:sz w:val="28"/>
                <w:szCs w:val="28"/>
              </w:rPr>
              <w:t xml:space="preserve"> </w:t>
            </w:r>
            <w:r w:rsidRPr="005E12FA">
              <w:rPr>
                <w:sz w:val="28"/>
                <w:szCs w:val="28"/>
              </w:rPr>
              <w:t>участника</w:t>
            </w:r>
            <w:r w:rsidRPr="005E12FA">
              <w:rPr>
                <w:spacing w:val="-2"/>
                <w:sz w:val="28"/>
                <w:szCs w:val="28"/>
              </w:rPr>
              <w:t xml:space="preserve"> </w:t>
            </w:r>
            <w:r w:rsidRPr="005E12FA">
              <w:rPr>
                <w:sz w:val="28"/>
                <w:szCs w:val="28"/>
              </w:rPr>
              <w:t>(полностью)</w:t>
            </w:r>
          </w:p>
        </w:tc>
        <w:tc>
          <w:tcPr>
            <w:tcW w:w="4879" w:type="dxa"/>
          </w:tcPr>
          <w:p w:rsidR="005E12FA" w:rsidRPr="005E12FA" w:rsidRDefault="005E12FA" w:rsidP="005413C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E12FA" w:rsidRPr="005E12FA" w:rsidTr="005413C7">
        <w:trPr>
          <w:trHeight w:val="642"/>
        </w:trPr>
        <w:tc>
          <w:tcPr>
            <w:tcW w:w="4788" w:type="dxa"/>
          </w:tcPr>
          <w:p w:rsidR="005E12FA" w:rsidRPr="005E12FA" w:rsidRDefault="005E12FA" w:rsidP="005413C7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E12FA">
              <w:rPr>
                <w:sz w:val="28"/>
                <w:szCs w:val="28"/>
                <w:lang w:val="ru-RU"/>
              </w:rPr>
              <w:t>Место</w:t>
            </w:r>
            <w:r w:rsidRPr="005E12F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E12FA">
              <w:rPr>
                <w:sz w:val="28"/>
                <w:szCs w:val="28"/>
                <w:lang w:val="ru-RU"/>
              </w:rPr>
              <w:t>работы</w:t>
            </w:r>
            <w:r w:rsidRPr="005E12F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E12FA">
              <w:rPr>
                <w:sz w:val="28"/>
                <w:szCs w:val="28"/>
                <w:lang w:val="ru-RU"/>
              </w:rPr>
              <w:t>(полностью, в</w:t>
            </w:r>
            <w:r w:rsidRPr="005E12F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E12FA">
              <w:rPr>
                <w:sz w:val="28"/>
                <w:szCs w:val="28"/>
                <w:lang w:val="ru-RU"/>
              </w:rPr>
              <w:t>соответствии с</w:t>
            </w:r>
            <w:r w:rsidRPr="005E12F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E12FA">
              <w:rPr>
                <w:sz w:val="28"/>
                <w:szCs w:val="28"/>
                <w:lang w:val="ru-RU"/>
              </w:rPr>
              <w:t>Уставом)</w:t>
            </w:r>
          </w:p>
        </w:tc>
        <w:tc>
          <w:tcPr>
            <w:tcW w:w="4879" w:type="dxa"/>
          </w:tcPr>
          <w:p w:rsidR="005E12FA" w:rsidRPr="005E12FA" w:rsidRDefault="005E12FA" w:rsidP="005413C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5E12FA" w:rsidRPr="005E12FA" w:rsidTr="005413C7">
        <w:trPr>
          <w:trHeight w:val="645"/>
        </w:trPr>
        <w:tc>
          <w:tcPr>
            <w:tcW w:w="4788" w:type="dxa"/>
          </w:tcPr>
          <w:p w:rsidR="005E12FA" w:rsidRPr="005E12FA" w:rsidRDefault="005E12FA" w:rsidP="005413C7">
            <w:pPr>
              <w:pStyle w:val="TableParagraph"/>
              <w:tabs>
                <w:tab w:val="left" w:pos="1671"/>
              </w:tabs>
              <w:ind w:right="-15"/>
              <w:rPr>
                <w:sz w:val="28"/>
                <w:szCs w:val="28"/>
                <w:lang w:val="ru-RU"/>
              </w:rPr>
            </w:pPr>
            <w:r w:rsidRPr="005E12FA">
              <w:rPr>
                <w:sz w:val="28"/>
                <w:szCs w:val="28"/>
                <w:lang w:val="ru-RU"/>
              </w:rPr>
              <w:t>Должность с</w:t>
            </w:r>
            <w:r w:rsidRPr="005E12FA">
              <w:rPr>
                <w:spacing w:val="1"/>
                <w:sz w:val="28"/>
                <w:szCs w:val="28"/>
                <w:lang w:val="ru-RU"/>
              </w:rPr>
              <w:t xml:space="preserve"> указанием </w:t>
            </w:r>
            <w:r w:rsidRPr="005E12FA">
              <w:rPr>
                <w:sz w:val="28"/>
                <w:szCs w:val="28"/>
                <w:lang w:val="ru-RU"/>
              </w:rPr>
              <w:t>направленности предмета</w:t>
            </w:r>
          </w:p>
        </w:tc>
        <w:tc>
          <w:tcPr>
            <w:tcW w:w="4879" w:type="dxa"/>
          </w:tcPr>
          <w:p w:rsidR="005E12FA" w:rsidRPr="005E12FA" w:rsidRDefault="005E12FA" w:rsidP="005413C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5E12FA" w:rsidRPr="005E12FA" w:rsidTr="005413C7">
        <w:trPr>
          <w:trHeight w:val="642"/>
        </w:trPr>
        <w:tc>
          <w:tcPr>
            <w:tcW w:w="4788" w:type="dxa"/>
          </w:tcPr>
          <w:p w:rsidR="005E12FA" w:rsidRPr="005E12FA" w:rsidRDefault="005E12FA" w:rsidP="005413C7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E12FA">
              <w:rPr>
                <w:sz w:val="28"/>
                <w:szCs w:val="28"/>
              </w:rPr>
              <w:t>Контактный</w:t>
            </w:r>
            <w:r w:rsidRPr="005E12FA">
              <w:rPr>
                <w:sz w:val="28"/>
                <w:szCs w:val="28"/>
                <w:lang w:val="ru-RU"/>
              </w:rPr>
              <w:t xml:space="preserve"> телефон участника Конкурса</w:t>
            </w:r>
          </w:p>
        </w:tc>
        <w:tc>
          <w:tcPr>
            <w:tcW w:w="4879" w:type="dxa"/>
          </w:tcPr>
          <w:p w:rsidR="005E12FA" w:rsidRPr="005E12FA" w:rsidRDefault="005E12FA" w:rsidP="005413C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E12FA" w:rsidRPr="005E12FA" w:rsidTr="005413C7">
        <w:trPr>
          <w:trHeight w:val="645"/>
        </w:trPr>
        <w:tc>
          <w:tcPr>
            <w:tcW w:w="4788" w:type="dxa"/>
          </w:tcPr>
          <w:p w:rsidR="005E12FA" w:rsidRPr="005E12FA" w:rsidRDefault="005E12FA" w:rsidP="005413C7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E12FA">
              <w:rPr>
                <w:sz w:val="28"/>
                <w:szCs w:val="28"/>
              </w:rPr>
              <w:t>Электронная</w:t>
            </w:r>
            <w:r w:rsidRPr="005E12FA">
              <w:rPr>
                <w:sz w:val="28"/>
                <w:szCs w:val="28"/>
                <w:lang w:val="ru-RU"/>
              </w:rPr>
              <w:t xml:space="preserve"> почта участника Конкурса</w:t>
            </w:r>
          </w:p>
        </w:tc>
        <w:tc>
          <w:tcPr>
            <w:tcW w:w="4879" w:type="dxa"/>
          </w:tcPr>
          <w:p w:rsidR="005E12FA" w:rsidRPr="005E12FA" w:rsidRDefault="005E12FA" w:rsidP="005413C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E12FA" w:rsidRPr="005E12FA" w:rsidTr="005413C7">
        <w:trPr>
          <w:trHeight w:val="321"/>
        </w:trPr>
        <w:tc>
          <w:tcPr>
            <w:tcW w:w="4788" w:type="dxa"/>
          </w:tcPr>
          <w:p w:rsidR="005E12FA" w:rsidRPr="005E12FA" w:rsidRDefault="005E12FA" w:rsidP="005413C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5E12FA">
              <w:rPr>
                <w:sz w:val="28"/>
                <w:szCs w:val="28"/>
                <w:lang w:val="ru-RU"/>
              </w:rPr>
              <w:t>Название конкурсной работы</w:t>
            </w:r>
          </w:p>
        </w:tc>
        <w:tc>
          <w:tcPr>
            <w:tcW w:w="4879" w:type="dxa"/>
          </w:tcPr>
          <w:p w:rsidR="005E12FA" w:rsidRPr="005E12FA" w:rsidRDefault="005E12FA" w:rsidP="005413C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5E12FA" w:rsidRPr="005E12FA" w:rsidRDefault="005E12FA" w:rsidP="005E12FA">
      <w:pPr>
        <w:rPr>
          <w:rFonts w:ascii="Times New Roman" w:hAnsi="Times New Roman" w:cs="Times New Roman"/>
        </w:rPr>
      </w:pPr>
    </w:p>
    <w:p w:rsidR="005E12FA" w:rsidRPr="005E12FA" w:rsidRDefault="005E12FA" w:rsidP="00A31F9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31F9B" w:rsidRPr="005E12FA" w:rsidRDefault="00C55125" w:rsidP="00A31F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E12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1F9B" w:rsidRPr="005E12FA">
        <w:rPr>
          <w:rFonts w:ascii="Times New Roman" w:hAnsi="Times New Roman" w:cs="Times New Roman"/>
          <w:sz w:val="26"/>
          <w:szCs w:val="26"/>
        </w:rPr>
        <w:t>Приложение   №  2</w:t>
      </w:r>
    </w:p>
    <w:p w:rsidR="00A31F9B" w:rsidRPr="005E12FA" w:rsidRDefault="00A31F9B" w:rsidP="00A31F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E12FA">
        <w:rPr>
          <w:rFonts w:ascii="Times New Roman" w:hAnsi="Times New Roman" w:cs="Times New Roman"/>
          <w:sz w:val="26"/>
          <w:szCs w:val="26"/>
        </w:rPr>
        <w:t>к приказу отдела образования</w:t>
      </w:r>
    </w:p>
    <w:p w:rsidR="00A31F9B" w:rsidRPr="005E12FA" w:rsidRDefault="00A31F9B" w:rsidP="00912C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E12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DE4256" w:rsidRPr="005E12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12C31" w:rsidRPr="005E12FA">
        <w:rPr>
          <w:rFonts w:ascii="Times New Roman" w:hAnsi="Times New Roman" w:cs="Times New Roman"/>
          <w:sz w:val="26"/>
          <w:szCs w:val="26"/>
        </w:rPr>
        <w:t xml:space="preserve">                   от _____________ </w:t>
      </w:r>
      <w:proofErr w:type="gramStart"/>
      <w:r w:rsidR="00912C31" w:rsidRPr="005E12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2C31" w:rsidRPr="005E12FA">
        <w:rPr>
          <w:rFonts w:ascii="Times New Roman" w:hAnsi="Times New Roman" w:cs="Times New Roman"/>
          <w:sz w:val="26"/>
          <w:szCs w:val="26"/>
        </w:rPr>
        <w:t>. № _____</w:t>
      </w:r>
    </w:p>
    <w:p w:rsidR="00A31F9B" w:rsidRPr="005E12FA" w:rsidRDefault="00A31F9B" w:rsidP="00A31F9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31F9B" w:rsidRPr="005E12FA" w:rsidRDefault="00A31F9B" w:rsidP="00A31F9B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31F9B" w:rsidRPr="005E12FA" w:rsidRDefault="00BC7400" w:rsidP="00BC7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12FA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="00A31F9B" w:rsidRPr="005E12FA">
        <w:rPr>
          <w:rFonts w:ascii="Times New Roman" w:hAnsi="Times New Roman" w:cs="Times New Roman"/>
          <w:b/>
          <w:sz w:val="26"/>
          <w:szCs w:val="26"/>
        </w:rPr>
        <w:t xml:space="preserve">жюри </w:t>
      </w:r>
      <w:r w:rsidRPr="005E12FA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A31F9B" w:rsidRPr="005E12FA" w:rsidRDefault="00912C31" w:rsidP="00BC7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12FA">
        <w:rPr>
          <w:rFonts w:ascii="Times New Roman" w:hAnsi="Times New Roman" w:cs="Times New Roman"/>
          <w:b/>
          <w:sz w:val="26"/>
          <w:szCs w:val="26"/>
        </w:rPr>
        <w:t>«Моя педагогическая идея</w:t>
      </w:r>
      <w:r w:rsidR="00A31F9B" w:rsidRPr="005E12FA">
        <w:rPr>
          <w:rFonts w:ascii="Times New Roman" w:hAnsi="Times New Roman" w:cs="Times New Roman"/>
          <w:b/>
          <w:sz w:val="26"/>
          <w:szCs w:val="26"/>
        </w:rPr>
        <w:t>»</w:t>
      </w:r>
    </w:p>
    <w:p w:rsidR="00A31F9B" w:rsidRPr="005E12FA" w:rsidRDefault="00A31F9B" w:rsidP="00BC74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A31F9B" w:rsidRPr="005E12FA" w:rsidRDefault="00A31F9B" w:rsidP="00BC74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12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A31F9B" w:rsidRPr="005E12FA" w:rsidRDefault="00BC7400" w:rsidP="00BC7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2FA">
        <w:rPr>
          <w:rFonts w:ascii="Times New Roman" w:hAnsi="Times New Roman" w:cs="Times New Roman"/>
          <w:sz w:val="26"/>
          <w:szCs w:val="26"/>
        </w:rPr>
        <w:t xml:space="preserve">Председатель – </w:t>
      </w:r>
      <w:r w:rsidR="00A31F9B" w:rsidRPr="005E12FA">
        <w:rPr>
          <w:rFonts w:ascii="Times New Roman" w:hAnsi="Times New Roman" w:cs="Times New Roman"/>
          <w:sz w:val="26"/>
          <w:szCs w:val="26"/>
        </w:rPr>
        <w:t>Черняева Елена Викторовна, заведующая РМК</w:t>
      </w:r>
      <w:r w:rsidRPr="005E12FA">
        <w:rPr>
          <w:rFonts w:ascii="Times New Roman" w:hAnsi="Times New Roman" w:cs="Times New Roman"/>
          <w:sz w:val="26"/>
          <w:szCs w:val="26"/>
        </w:rPr>
        <w:t xml:space="preserve"> отдела образования администрации Абатского муниципального района.</w:t>
      </w:r>
    </w:p>
    <w:p w:rsidR="00BC7400" w:rsidRPr="005E12FA" w:rsidRDefault="00BC7400" w:rsidP="00BC7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1F9B" w:rsidRPr="005E12FA" w:rsidRDefault="00A31F9B" w:rsidP="00BC7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2FA">
        <w:rPr>
          <w:rFonts w:ascii="Times New Roman" w:hAnsi="Times New Roman" w:cs="Times New Roman"/>
          <w:sz w:val="26"/>
          <w:szCs w:val="26"/>
        </w:rPr>
        <w:t xml:space="preserve">Члены жюри:    </w:t>
      </w:r>
    </w:p>
    <w:p w:rsidR="00A31F9B" w:rsidRPr="005E12FA" w:rsidRDefault="00BC7400" w:rsidP="00BC7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2FA">
        <w:rPr>
          <w:rFonts w:ascii="Times New Roman" w:hAnsi="Times New Roman" w:cs="Times New Roman"/>
          <w:sz w:val="26"/>
          <w:szCs w:val="26"/>
        </w:rPr>
        <w:t xml:space="preserve">- </w:t>
      </w:r>
      <w:r w:rsidR="00912C31" w:rsidRPr="005E12FA">
        <w:rPr>
          <w:rFonts w:ascii="Times New Roman" w:hAnsi="Times New Roman" w:cs="Times New Roman"/>
          <w:sz w:val="26"/>
          <w:szCs w:val="26"/>
        </w:rPr>
        <w:t>Куликова Юлия Станиславовна, методист РМК отдела образования</w:t>
      </w:r>
      <w:r w:rsidR="00A31F9B" w:rsidRPr="005E12FA">
        <w:rPr>
          <w:rFonts w:ascii="Times New Roman" w:hAnsi="Times New Roman" w:cs="Times New Roman"/>
          <w:sz w:val="26"/>
          <w:szCs w:val="26"/>
        </w:rPr>
        <w:t>;</w:t>
      </w:r>
    </w:p>
    <w:p w:rsidR="00BC7400" w:rsidRPr="005E12FA" w:rsidRDefault="00BC7400" w:rsidP="00BC7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2FA">
        <w:rPr>
          <w:rFonts w:ascii="Times New Roman" w:hAnsi="Times New Roman" w:cs="Times New Roman"/>
          <w:sz w:val="26"/>
          <w:szCs w:val="26"/>
        </w:rPr>
        <w:t>- Денисова Любовь Сергеевна, методист РМК отдела образования;</w:t>
      </w:r>
    </w:p>
    <w:p w:rsidR="00BC7400" w:rsidRPr="005E12FA" w:rsidRDefault="00912C31" w:rsidP="00BC7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2FA">
        <w:rPr>
          <w:rFonts w:ascii="Times New Roman" w:hAnsi="Times New Roman" w:cs="Times New Roman"/>
          <w:sz w:val="26"/>
          <w:szCs w:val="26"/>
        </w:rPr>
        <w:t>- Холодова Ольга Алексеевна</w:t>
      </w:r>
      <w:r w:rsidR="00BC7400" w:rsidRPr="005E12FA">
        <w:rPr>
          <w:rFonts w:ascii="Times New Roman" w:hAnsi="Times New Roman" w:cs="Times New Roman"/>
          <w:sz w:val="26"/>
          <w:szCs w:val="26"/>
        </w:rPr>
        <w:t>, главный специалист отдела образования;</w:t>
      </w:r>
    </w:p>
    <w:p w:rsidR="00DE4256" w:rsidRPr="005E12FA" w:rsidRDefault="00DE4256" w:rsidP="00BC7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2FA">
        <w:rPr>
          <w:rFonts w:ascii="Times New Roman" w:hAnsi="Times New Roman" w:cs="Times New Roman"/>
          <w:sz w:val="26"/>
          <w:szCs w:val="26"/>
        </w:rPr>
        <w:t>- Водолазова Нина Владимировна, заведующая ПМПК отдела образования.</w:t>
      </w:r>
    </w:p>
    <w:p w:rsidR="00BC7400" w:rsidRPr="005E12FA" w:rsidRDefault="00BC7400" w:rsidP="00BC74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400" w:rsidRPr="005E12FA" w:rsidRDefault="007B2400" w:rsidP="00BC74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1F9B" w:rsidRPr="005E12FA" w:rsidRDefault="00A31F9B" w:rsidP="00BC74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1F9B" w:rsidRPr="005E12FA" w:rsidRDefault="00A31F9B" w:rsidP="00BC74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7E4D" w:rsidRPr="005E12FA" w:rsidRDefault="00207E4D" w:rsidP="00BC74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207E4D" w:rsidRPr="005E12FA" w:rsidSect="00A6602F">
      <w:pgSz w:w="11906" w:h="16838"/>
      <w:pgMar w:top="709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7B9EE5"/>
    <w:multiLevelType w:val="hybridMultilevel"/>
    <w:tmpl w:val="5C7F8F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E736F2"/>
    <w:multiLevelType w:val="hybridMultilevel"/>
    <w:tmpl w:val="DE7739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EAABA46"/>
    <w:multiLevelType w:val="hybridMultilevel"/>
    <w:tmpl w:val="24CB44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678E4D"/>
    <w:multiLevelType w:val="hybridMultilevel"/>
    <w:tmpl w:val="E6FA21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80612A"/>
    <w:multiLevelType w:val="hybridMultilevel"/>
    <w:tmpl w:val="8CF07700"/>
    <w:lvl w:ilvl="0" w:tplc="A63A8312">
      <w:start w:val="1"/>
      <w:numFmt w:val="decimal"/>
      <w:lvlText w:val="%1."/>
      <w:lvlJc w:val="left"/>
      <w:pPr>
        <w:ind w:left="3937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0326544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2" w:tplc="3822CCE6">
      <w:numFmt w:val="bullet"/>
      <w:lvlText w:val="•"/>
      <w:lvlJc w:val="left"/>
      <w:pPr>
        <w:ind w:left="5129" w:hanging="281"/>
      </w:pPr>
      <w:rPr>
        <w:rFonts w:hint="default"/>
        <w:lang w:val="ru-RU" w:eastAsia="en-US" w:bidi="ar-SA"/>
      </w:rPr>
    </w:lvl>
    <w:lvl w:ilvl="3" w:tplc="2FA2E218">
      <w:numFmt w:val="bullet"/>
      <w:lvlText w:val="•"/>
      <w:lvlJc w:val="left"/>
      <w:pPr>
        <w:ind w:left="5723" w:hanging="281"/>
      </w:pPr>
      <w:rPr>
        <w:rFonts w:hint="default"/>
        <w:lang w:val="ru-RU" w:eastAsia="en-US" w:bidi="ar-SA"/>
      </w:rPr>
    </w:lvl>
    <w:lvl w:ilvl="4" w:tplc="76984950">
      <w:numFmt w:val="bullet"/>
      <w:lvlText w:val="•"/>
      <w:lvlJc w:val="left"/>
      <w:pPr>
        <w:ind w:left="6318" w:hanging="281"/>
      </w:pPr>
      <w:rPr>
        <w:rFonts w:hint="default"/>
        <w:lang w:val="ru-RU" w:eastAsia="en-US" w:bidi="ar-SA"/>
      </w:rPr>
    </w:lvl>
    <w:lvl w:ilvl="5" w:tplc="F1D4107C">
      <w:numFmt w:val="bullet"/>
      <w:lvlText w:val="•"/>
      <w:lvlJc w:val="left"/>
      <w:pPr>
        <w:ind w:left="6913" w:hanging="281"/>
      </w:pPr>
      <w:rPr>
        <w:rFonts w:hint="default"/>
        <w:lang w:val="ru-RU" w:eastAsia="en-US" w:bidi="ar-SA"/>
      </w:rPr>
    </w:lvl>
    <w:lvl w:ilvl="6" w:tplc="B5E6CF8C">
      <w:numFmt w:val="bullet"/>
      <w:lvlText w:val="•"/>
      <w:lvlJc w:val="left"/>
      <w:pPr>
        <w:ind w:left="7507" w:hanging="281"/>
      </w:pPr>
      <w:rPr>
        <w:rFonts w:hint="default"/>
        <w:lang w:val="ru-RU" w:eastAsia="en-US" w:bidi="ar-SA"/>
      </w:rPr>
    </w:lvl>
    <w:lvl w:ilvl="7" w:tplc="E0A25AB6">
      <w:numFmt w:val="bullet"/>
      <w:lvlText w:val="•"/>
      <w:lvlJc w:val="left"/>
      <w:pPr>
        <w:ind w:left="8102" w:hanging="281"/>
      </w:pPr>
      <w:rPr>
        <w:rFonts w:hint="default"/>
        <w:lang w:val="ru-RU" w:eastAsia="en-US" w:bidi="ar-SA"/>
      </w:rPr>
    </w:lvl>
    <w:lvl w:ilvl="8" w:tplc="82A68952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5">
    <w:nsid w:val="11726D33"/>
    <w:multiLevelType w:val="hybridMultilevel"/>
    <w:tmpl w:val="2B20D5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F10EBB"/>
    <w:multiLevelType w:val="hybridMultilevel"/>
    <w:tmpl w:val="8DE2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627A9"/>
    <w:multiLevelType w:val="multilevel"/>
    <w:tmpl w:val="5AACE3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1DE2DB75"/>
    <w:multiLevelType w:val="hybridMultilevel"/>
    <w:tmpl w:val="0DEAA2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505678"/>
    <w:multiLevelType w:val="hybridMultilevel"/>
    <w:tmpl w:val="DFDA478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43AB0"/>
    <w:multiLevelType w:val="multilevel"/>
    <w:tmpl w:val="82800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DD2754"/>
    <w:multiLevelType w:val="multilevel"/>
    <w:tmpl w:val="ECF062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A4046C"/>
    <w:multiLevelType w:val="multilevel"/>
    <w:tmpl w:val="9F6C97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FA6C30"/>
    <w:multiLevelType w:val="hybridMultilevel"/>
    <w:tmpl w:val="DA9299C2"/>
    <w:lvl w:ilvl="0" w:tplc="02F4C19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C7F85"/>
    <w:multiLevelType w:val="hybridMultilevel"/>
    <w:tmpl w:val="0C9A7E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5F71CAE"/>
    <w:multiLevelType w:val="hybridMultilevel"/>
    <w:tmpl w:val="3A62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E316B"/>
    <w:multiLevelType w:val="hybridMultilevel"/>
    <w:tmpl w:val="2D2657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2522926"/>
    <w:multiLevelType w:val="hybridMultilevel"/>
    <w:tmpl w:val="8CF07700"/>
    <w:lvl w:ilvl="0" w:tplc="A63A8312">
      <w:start w:val="1"/>
      <w:numFmt w:val="decimal"/>
      <w:lvlText w:val="%1."/>
      <w:lvlJc w:val="left"/>
      <w:pPr>
        <w:ind w:left="3937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0326544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2" w:tplc="3822CCE6">
      <w:numFmt w:val="bullet"/>
      <w:lvlText w:val="•"/>
      <w:lvlJc w:val="left"/>
      <w:pPr>
        <w:ind w:left="5129" w:hanging="281"/>
      </w:pPr>
      <w:rPr>
        <w:rFonts w:hint="default"/>
        <w:lang w:val="ru-RU" w:eastAsia="en-US" w:bidi="ar-SA"/>
      </w:rPr>
    </w:lvl>
    <w:lvl w:ilvl="3" w:tplc="2FA2E218">
      <w:numFmt w:val="bullet"/>
      <w:lvlText w:val="•"/>
      <w:lvlJc w:val="left"/>
      <w:pPr>
        <w:ind w:left="5723" w:hanging="281"/>
      </w:pPr>
      <w:rPr>
        <w:rFonts w:hint="default"/>
        <w:lang w:val="ru-RU" w:eastAsia="en-US" w:bidi="ar-SA"/>
      </w:rPr>
    </w:lvl>
    <w:lvl w:ilvl="4" w:tplc="76984950">
      <w:numFmt w:val="bullet"/>
      <w:lvlText w:val="•"/>
      <w:lvlJc w:val="left"/>
      <w:pPr>
        <w:ind w:left="6318" w:hanging="281"/>
      </w:pPr>
      <w:rPr>
        <w:rFonts w:hint="default"/>
        <w:lang w:val="ru-RU" w:eastAsia="en-US" w:bidi="ar-SA"/>
      </w:rPr>
    </w:lvl>
    <w:lvl w:ilvl="5" w:tplc="F1D4107C">
      <w:numFmt w:val="bullet"/>
      <w:lvlText w:val="•"/>
      <w:lvlJc w:val="left"/>
      <w:pPr>
        <w:ind w:left="6913" w:hanging="281"/>
      </w:pPr>
      <w:rPr>
        <w:rFonts w:hint="default"/>
        <w:lang w:val="ru-RU" w:eastAsia="en-US" w:bidi="ar-SA"/>
      </w:rPr>
    </w:lvl>
    <w:lvl w:ilvl="6" w:tplc="B5E6CF8C">
      <w:numFmt w:val="bullet"/>
      <w:lvlText w:val="•"/>
      <w:lvlJc w:val="left"/>
      <w:pPr>
        <w:ind w:left="7507" w:hanging="281"/>
      </w:pPr>
      <w:rPr>
        <w:rFonts w:hint="default"/>
        <w:lang w:val="ru-RU" w:eastAsia="en-US" w:bidi="ar-SA"/>
      </w:rPr>
    </w:lvl>
    <w:lvl w:ilvl="7" w:tplc="E0A25AB6">
      <w:numFmt w:val="bullet"/>
      <w:lvlText w:val="•"/>
      <w:lvlJc w:val="left"/>
      <w:pPr>
        <w:ind w:left="8102" w:hanging="281"/>
      </w:pPr>
      <w:rPr>
        <w:rFonts w:hint="default"/>
        <w:lang w:val="ru-RU" w:eastAsia="en-US" w:bidi="ar-SA"/>
      </w:rPr>
    </w:lvl>
    <w:lvl w:ilvl="8" w:tplc="82A68952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18">
    <w:nsid w:val="7B9B4AE4"/>
    <w:multiLevelType w:val="hybridMultilevel"/>
    <w:tmpl w:val="4684A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D6AA7"/>
    <w:multiLevelType w:val="hybridMultilevel"/>
    <w:tmpl w:val="426E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0"/>
  </w:num>
  <w:num w:numId="5">
    <w:abstractNumId w:val="8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10"/>
  </w:num>
  <w:num w:numId="17">
    <w:abstractNumId w:val="11"/>
  </w:num>
  <w:num w:numId="18">
    <w:abstractNumId w:val="7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6D7"/>
    <w:rsid w:val="000244ED"/>
    <w:rsid w:val="000278B7"/>
    <w:rsid w:val="00074186"/>
    <w:rsid w:val="00081059"/>
    <w:rsid w:val="0008214A"/>
    <w:rsid w:val="000A2E03"/>
    <w:rsid w:val="000A7513"/>
    <w:rsid w:val="000B6753"/>
    <w:rsid w:val="000C68DB"/>
    <w:rsid w:val="000F658C"/>
    <w:rsid w:val="00106539"/>
    <w:rsid w:val="0013072C"/>
    <w:rsid w:val="00135607"/>
    <w:rsid w:val="00152F64"/>
    <w:rsid w:val="00194196"/>
    <w:rsid w:val="00194211"/>
    <w:rsid w:val="001A1620"/>
    <w:rsid w:val="001A29F1"/>
    <w:rsid w:val="001A5ADF"/>
    <w:rsid w:val="001C6ECE"/>
    <w:rsid w:val="001D006C"/>
    <w:rsid w:val="001D11D2"/>
    <w:rsid w:val="00207E4D"/>
    <w:rsid w:val="00261613"/>
    <w:rsid w:val="00277EF7"/>
    <w:rsid w:val="00281361"/>
    <w:rsid w:val="00294D00"/>
    <w:rsid w:val="00294DDC"/>
    <w:rsid w:val="002B16C2"/>
    <w:rsid w:val="002E10AC"/>
    <w:rsid w:val="002E7CDD"/>
    <w:rsid w:val="003016D7"/>
    <w:rsid w:val="00301E21"/>
    <w:rsid w:val="00311F93"/>
    <w:rsid w:val="003273B2"/>
    <w:rsid w:val="00330CFB"/>
    <w:rsid w:val="003368DE"/>
    <w:rsid w:val="0036797B"/>
    <w:rsid w:val="00381FCE"/>
    <w:rsid w:val="003A306B"/>
    <w:rsid w:val="003A3C1F"/>
    <w:rsid w:val="003B40AD"/>
    <w:rsid w:val="003D5C59"/>
    <w:rsid w:val="003E5263"/>
    <w:rsid w:val="003F12A4"/>
    <w:rsid w:val="003F5357"/>
    <w:rsid w:val="004A0F33"/>
    <w:rsid w:val="004B4072"/>
    <w:rsid w:val="004C0FD2"/>
    <w:rsid w:val="004F2473"/>
    <w:rsid w:val="0050679C"/>
    <w:rsid w:val="00544168"/>
    <w:rsid w:val="0056165D"/>
    <w:rsid w:val="005D3ECD"/>
    <w:rsid w:val="005E0302"/>
    <w:rsid w:val="005E12FA"/>
    <w:rsid w:val="005F17FF"/>
    <w:rsid w:val="00605FA8"/>
    <w:rsid w:val="0060725B"/>
    <w:rsid w:val="00613862"/>
    <w:rsid w:val="00620F9F"/>
    <w:rsid w:val="00652CFE"/>
    <w:rsid w:val="0065398D"/>
    <w:rsid w:val="006D5ED8"/>
    <w:rsid w:val="006E191F"/>
    <w:rsid w:val="00727FF3"/>
    <w:rsid w:val="00746419"/>
    <w:rsid w:val="007561CF"/>
    <w:rsid w:val="0076386C"/>
    <w:rsid w:val="00764E78"/>
    <w:rsid w:val="00775C21"/>
    <w:rsid w:val="007A7649"/>
    <w:rsid w:val="007B2400"/>
    <w:rsid w:val="007B6B62"/>
    <w:rsid w:val="007C555F"/>
    <w:rsid w:val="007D4FB4"/>
    <w:rsid w:val="007E577B"/>
    <w:rsid w:val="008372C4"/>
    <w:rsid w:val="00850E92"/>
    <w:rsid w:val="008549C7"/>
    <w:rsid w:val="00862190"/>
    <w:rsid w:val="008A1226"/>
    <w:rsid w:val="008C7782"/>
    <w:rsid w:val="008D1046"/>
    <w:rsid w:val="009000A8"/>
    <w:rsid w:val="00907942"/>
    <w:rsid w:val="00912C31"/>
    <w:rsid w:val="00934034"/>
    <w:rsid w:val="009371B4"/>
    <w:rsid w:val="009418B2"/>
    <w:rsid w:val="009C231B"/>
    <w:rsid w:val="009D0362"/>
    <w:rsid w:val="009F79F0"/>
    <w:rsid w:val="00A20697"/>
    <w:rsid w:val="00A31F9B"/>
    <w:rsid w:val="00A465BE"/>
    <w:rsid w:val="00A64E1A"/>
    <w:rsid w:val="00A6602F"/>
    <w:rsid w:val="00A73564"/>
    <w:rsid w:val="00A915FA"/>
    <w:rsid w:val="00AD466E"/>
    <w:rsid w:val="00AD5798"/>
    <w:rsid w:val="00B26BC9"/>
    <w:rsid w:val="00B471CD"/>
    <w:rsid w:val="00B86C2B"/>
    <w:rsid w:val="00BA4A4C"/>
    <w:rsid w:val="00BC7400"/>
    <w:rsid w:val="00BD2D9C"/>
    <w:rsid w:val="00BD32C7"/>
    <w:rsid w:val="00BE4ADD"/>
    <w:rsid w:val="00C009BB"/>
    <w:rsid w:val="00C12E54"/>
    <w:rsid w:val="00C23D36"/>
    <w:rsid w:val="00C55125"/>
    <w:rsid w:val="00C60898"/>
    <w:rsid w:val="00D242FE"/>
    <w:rsid w:val="00D343CA"/>
    <w:rsid w:val="00D559DC"/>
    <w:rsid w:val="00D6484F"/>
    <w:rsid w:val="00D742D9"/>
    <w:rsid w:val="00DE4256"/>
    <w:rsid w:val="00DF2091"/>
    <w:rsid w:val="00E2269E"/>
    <w:rsid w:val="00E22D95"/>
    <w:rsid w:val="00E23F01"/>
    <w:rsid w:val="00E27401"/>
    <w:rsid w:val="00E52ED8"/>
    <w:rsid w:val="00E67AEC"/>
    <w:rsid w:val="00E85563"/>
    <w:rsid w:val="00EC367E"/>
    <w:rsid w:val="00ED50B8"/>
    <w:rsid w:val="00EE2FB5"/>
    <w:rsid w:val="00F355A1"/>
    <w:rsid w:val="00F61D5B"/>
    <w:rsid w:val="00FD5F67"/>
    <w:rsid w:val="00FD6F93"/>
    <w:rsid w:val="00FE1322"/>
    <w:rsid w:val="00FF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465BE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BA4A4C"/>
    <w:pPr>
      <w:ind w:left="720"/>
      <w:contextualSpacing/>
    </w:pPr>
  </w:style>
  <w:style w:type="paragraph" w:customStyle="1" w:styleId="a5">
    <w:name w:val="МОН"/>
    <w:basedOn w:val="a"/>
    <w:uiPriority w:val="99"/>
    <w:rsid w:val="009D036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9D0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D0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Разделы"/>
    <w:basedOn w:val="a"/>
    <w:rsid w:val="009D03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16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5E12FA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5E12FA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E12FA"/>
    <w:pPr>
      <w:widowControl w:val="0"/>
      <w:autoSpaceDE w:val="0"/>
      <w:autoSpaceDN w:val="0"/>
      <w:spacing w:after="0" w:line="240" w:lineRule="auto"/>
      <w:ind w:left="51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E12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12F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01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2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74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0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79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0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310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287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EEBEFC-DB01-4C7C-9B2A-A64EC9DC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Викторовна</cp:lastModifiedBy>
  <cp:revision>81</cp:revision>
  <cp:lastPrinted>2023-04-19T03:36:00Z</cp:lastPrinted>
  <dcterms:created xsi:type="dcterms:W3CDTF">2017-03-13T04:04:00Z</dcterms:created>
  <dcterms:modified xsi:type="dcterms:W3CDTF">2024-05-28T09:38:00Z</dcterms:modified>
</cp:coreProperties>
</file>